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1D1C7" w14:textId="563D7DCE" w:rsidR="00713A10" w:rsidRDefault="003D1220" w:rsidP="00E92566">
      <w:pPr>
        <w:pStyle w:val="BodyText2"/>
        <w:ind w:left="720" w:firstLine="720"/>
        <w:rPr>
          <w:rFonts w:asciiTheme="minorBidi" w:hAnsiTheme="minorBidi" w:cstheme="minorBidi"/>
          <w:b/>
          <w:bCs/>
          <w:color w:val="FF0000"/>
        </w:rPr>
      </w:pPr>
      <w:r>
        <w:rPr>
          <w:rFonts w:asciiTheme="minorBidi" w:hAnsiTheme="minorBidi" w:cstheme="minorBidi"/>
          <w:b/>
          <w:bCs/>
          <w:noProof/>
          <w:color w:val="FF0000"/>
        </w:rPr>
        <w:object w:dxaOrig="1440" w:dyaOrig="1440" w14:anchorId="4BCC6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09.55pt;margin-top:.3pt;width:77.15pt;height:78.2pt;z-index:251654656;mso-position-horizontal-relative:text;mso-position-vertical-relative:text" fillcolor="#bbe0e3">
            <v:imagedata r:id="rId8" o:title="" gain="182044f" blacklevel="3277f"/>
          </v:shape>
          <o:OLEObject Type="Embed" ProgID="Photoshop.Image.8" ShapeID="_x0000_s1036" DrawAspect="Content" ObjectID="_1714810110" r:id="rId9">
            <o:FieldCodes>\s</o:FieldCodes>
          </o:OLEObject>
        </w:object>
      </w:r>
    </w:p>
    <w:p w14:paraId="60C26025" w14:textId="2C2A812A" w:rsidR="009549F3" w:rsidRPr="006F5187" w:rsidRDefault="00E92566" w:rsidP="00E92566">
      <w:pPr>
        <w:pStyle w:val="BodyText2"/>
        <w:ind w:left="720" w:firstLine="720"/>
        <w:rPr>
          <w:rFonts w:asciiTheme="minorBidi" w:hAnsiTheme="minorBidi" w:cstheme="minorBidi"/>
          <w:b/>
          <w:bCs/>
          <w:color w:val="FF0000"/>
          <w:cs/>
        </w:rPr>
      </w:pPr>
      <w:r w:rsidRPr="006F5187">
        <w:rPr>
          <w:rFonts w:asciiTheme="minorBidi" w:hAnsiTheme="minorBidi" w:cstheme="minorBidi"/>
          <w:b/>
          <w:bCs/>
          <w:color w:val="FF0000"/>
        </w:rPr>
        <w:t xml:space="preserve">  </w:t>
      </w:r>
      <w:r w:rsidRPr="006F5187">
        <w:rPr>
          <w:rFonts w:asciiTheme="minorBidi" w:hAnsiTheme="minorBidi" w:cstheme="minorBidi"/>
          <w:b/>
          <w:bCs/>
          <w:color w:val="FF0000"/>
        </w:rPr>
        <w:tab/>
      </w:r>
      <w:r w:rsidRPr="006F5187">
        <w:rPr>
          <w:rFonts w:asciiTheme="minorBidi" w:hAnsiTheme="minorBidi" w:cstheme="minorBidi"/>
          <w:b/>
          <w:bCs/>
          <w:color w:val="FF0000"/>
        </w:rPr>
        <w:tab/>
      </w:r>
    </w:p>
    <w:p w14:paraId="491020FD" w14:textId="77777777" w:rsidR="009549F3" w:rsidRPr="006F5187" w:rsidRDefault="009549F3" w:rsidP="009549F3">
      <w:pPr>
        <w:pStyle w:val="Title"/>
        <w:rPr>
          <w:rFonts w:asciiTheme="minorBidi" w:hAnsiTheme="minorBidi" w:cstheme="minorBidi"/>
          <w:sz w:val="32"/>
          <w:szCs w:val="32"/>
        </w:rPr>
      </w:pPr>
    </w:p>
    <w:p w14:paraId="0ACE5358" w14:textId="77777777" w:rsidR="009549F3" w:rsidRPr="006F5187" w:rsidRDefault="009549F3" w:rsidP="009549F3">
      <w:pPr>
        <w:pStyle w:val="Title"/>
        <w:rPr>
          <w:rFonts w:asciiTheme="minorBidi" w:hAnsiTheme="minorBidi" w:cstheme="minorBidi"/>
          <w:sz w:val="32"/>
          <w:szCs w:val="32"/>
        </w:rPr>
      </w:pPr>
    </w:p>
    <w:p w14:paraId="28600ABF" w14:textId="77777777" w:rsidR="006A11CF" w:rsidRPr="00713A10" w:rsidRDefault="006A11CF" w:rsidP="00A177EB">
      <w:pPr>
        <w:pStyle w:val="Title"/>
        <w:rPr>
          <w:rFonts w:asciiTheme="minorBidi" w:hAnsiTheme="minorBidi" w:cstheme="minorBidi"/>
          <w:sz w:val="30"/>
          <w:szCs w:val="30"/>
          <w:cs/>
        </w:rPr>
      </w:pPr>
      <w:r w:rsidRPr="00713A10">
        <w:rPr>
          <w:rFonts w:asciiTheme="minorBidi" w:hAnsiTheme="minorBidi" w:cstheme="minorBidi"/>
          <w:sz w:val="30"/>
          <w:szCs w:val="30"/>
          <w:cs/>
        </w:rPr>
        <w:t>ประกาศ</w:t>
      </w:r>
      <w:r w:rsidR="00112A2A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177EB" w:rsidRPr="00713A10">
        <w:rPr>
          <w:rFonts w:asciiTheme="minorBidi" w:hAnsiTheme="minorBidi" w:cstheme="minorBidi"/>
          <w:sz w:val="30"/>
          <w:szCs w:val="30"/>
          <w:cs/>
        </w:rPr>
        <w:t>สถาบันโภชนาการ</w:t>
      </w:r>
    </w:p>
    <w:p w14:paraId="07890893" w14:textId="77777777" w:rsidR="006A11CF" w:rsidRPr="00713A10" w:rsidRDefault="006A11CF" w:rsidP="00B12168">
      <w:pPr>
        <w:jc w:val="center"/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เรื่อง  รับสมัครคัดเลือกบุคคลเพื่อบรรจุและแต่งตั้งเป็นพนักงานมหาวิทยาลัย</w:t>
      </w:r>
    </w:p>
    <w:p w14:paraId="2F1A91F2" w14:textId="77777777" w:rsidR="006A11CF" w:rsidRPr="00713A10" w:rsidRDefault="006A11CF" w:rsidP="00B12168">
      <w:pPr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>---------------</w:t>
      </w:r>
      <w:r w:rsidR="00112A2A" w:rsidRPr="00713A10">
        <w:rPr>
          <w:rFonts w:asciiTheme="minorBidi" w:hAnsiTheme="minorBidi" w:cstheme="minorBidi"/>
          <w:sz w:val="30"/>
          <w:szCs w:val="30"/>
        </w:rPr>
        <w:t>--------</w:t>
      </w:r>
      <w:r w:rsidRPr="00713A10">
        <w:rPr>
          <w:rFonts w:asciiTheme="minorBidi" w:hAnsiTheme="minorBidi" w:cstheme="minorBidi"/>
          <w:sz w:val="30"/>
          <w:szCs w:val="30"/>
        </w:rPr>
        <w:t>---</w:t>
      </w:r>
    </w:p>
    <w:p w14:paraId="295DC0A4" w14:textId="2782ACC7" w:rsidR="006A11CF" w:rsidRPr="00713A10" w:rsidRDefault="006A11CF" w:rsidP="00EE7D1C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  <w:cs/>
        </w:rPr>
        <w:t>ด้วย</w:t>
      </w:r>
      <w:r w:rsidR="00EC7C33" w:rsidRPr="00713A10">
        <w:rPr>
          <w:rFonts w:asciiTheme="minorBidi" w:hAnsiTheme="minorBidi" w:cstheme="minorBidi"/>
          <w:sz w:val="30"/>
          <w:szCs w:val="30"/>
          <w:cs/>
        </w:rPr>
        <w:t xml:space="preserve">สถาบันโภชนาการ </w:t>
      </w:r>
      <w:r w:rsidRPr="00713A10">
        <w:rPr>
          <w:rFonts w:asciiTheme="minorBidi" w:hAnsiTheme="minorBidi" w:cstheme="minorBidi"/>
          <w:sz w:val="30"/>
          <w:szCs w:val="30"/>
          <w:cs/>
        </w:rPr>
        <w:t>มหาวิทยาลัยมหิดล</w:t>
      </w:r>
      <w:r w:rsidR="00112A2A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E0860" w:rsidRPr="00713A10">
        <w:rPr>
          <w:rFonts w:asciiTheme="minorBidi" w:hAnsiTheme="minorBidi" w:cstheme="minorBidi"/>
          <w:sz w:val="30"/>
          <w:szCs w:val="30"/>
          <w:cs/>
        </w:rPr>
        <w:t>มีความประสงค์</w:t>
      </w:r>
      <w:r w:rsidRPr="00713A10">
        <w:rPr>
          <w:rFonts w:asciiTheme="minorBidi" w:hAnsiTheme="minorBidi" w:cstheme="minorBidi"/>
          <w:sz w:val="30"/>
          <w:szCs w:val="30"/>
          <w:cs/>
        </w:rPr>
        <w:t>รับสมัครคัดเลือกบุคคลเพื่อบรรจุและแต่งตั้งเป็นพนักงานมหาวิทยาลัย</w:t>
      </w:r>
      <w:r w:rsidR="00454164" w:rsidRPr="00713A10">
        <w:rPr>
          <w:rFonts w:asciiTheme="minorBidi" w:hAnsiTheme="minorBidi" w:cstheme="minorBidi"/>
          <w:sz w:val="30"/>
          <w:szCs w:val="30"/>
          <w:cs/>
        </w:rPr>
        <w:t>จากเงินอุดหนุน</w:t>
      </w:r>
      <w:r w:rsidR="00CD3D15">
        <w:rPr>
          <w:rFonts w:asciiTheme="minorBidi" w:hAnsiTheme="minorBidi" w:cstheme="minorBidi" w:hint="cs"/>
          <w:sz w:val="30"/>
          <w:szCs w:val="30"/>
          <w:cs/>
        </w:rPr>
        <w:t xml:space="preserve"> ตำแหน่งนักปฏิบัติการวิจัย ปฏิบัติงาน </w:t>
      </w:r>
      <w:r w:rsidR="00A67E7E">
        <w:rPr>
          <w:rFonts w:asciiTheme="minorBidi" w:hAnsiTheme="minorBidi" w:cstheme="minorBidi" w:hint="cs"/>
          <w:sz w:val="30"/>
          <w:szCs w:val="30"/>
          <w:cs/>
        </w:rPr>
        <w:t xml:space="preserve">กลุ่มวิชาการและวิจัยด้านอาหารและโภชนาการ หน่วยโภชนาการชุมชน 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จำนวน  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>๑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  อัตรา  ดังรายละเอียดต่อไปนี้</w:t>
      </w:r>
    </w:p>
    <w:p w14:paraId="0CB4113F" w14:textId="77777777" w:rsidR="006A11CF" w:rsidRPr="00713A10" w:rsidRDefault="00524686" w:rsidP="006E3468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ab/>
        <w:t xml:space="preserve">๑.  </w:t>
      </w:r>
      <w:r w:rsidR="006A11CF" w:rsidRPr="00713A10">
        <w:rPr>
          <w:rFonts w:asciiTheme="minorBidi" w:hAnsiTheme="minorBidi" w:cstheme="minorBidi"/>
          <w:b/>
          <w:bCs/>
          <w:sz w:val="30"/>
          <w:szCs w:val="30"/>
          <w:cs/>
        </w:rPr>
        <w:t>ตำแหน่งที่จะบรรจุ</w:t>
      </w:r>
    </w:p>
    <w:p w14:paraId="7306642B" w14:textId="77777777" w:rsidR="006A11CF" w:rsidRPr="00713A10" w:rsidRDefault="00B12168" w:rsidP="00524686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524686" w:rsidRPr="00713A1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  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>ตำแหน่งที่จะบรรจุปรากฏอยู่ในรายละเอียดแนบท้ายประกาศนี้</w:t>
      </w:r>
    </w:p>
    <w:p w14:paraId="573DADFF" w14:textId="77777777" w:rsidR="006A11CF" w:rsidRPr="00713A10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๒</w:t>
      </w:r>
      <w:r w:rsidR="00524686" w:rsidRPr="00713A10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คุณสมบัติทั่วไปและคุณสมบัติเฉพาะตำแหน่ง</w:t>
      </w:r>
    </w:p>
    <w:p w14:paraId="7448EA86" w14:textId="77777777" w:rsidR="002E0F8F" w:rsidRPr="00713A10" w:rsidRDefault="002E0F8F" w:rsidP="002E0F8F">
      <w:pPr>
        <w:pStyle w:val="BodyText2"/>
        <w:rPr>
          <w:rFonts w:asciiTheme="minorBidi" w:hAnsiTheme="minorBidi" w:cstheme="minorBidi"/>
          <w:sz w:val="30"/>
          <w:szCs w:val="30"/>
          <w:cs/>
        </w:rPr>
      </w:pPr>
      <w:r w:rsidRPr="00713A10">
        <w:rPr>
          <w:rFonts w:asciiTheme="minorBidi" w:hAnsiTheme="minorBidi" w:cstheme="minorBidi"/>
          <w:sz w:val="30"/>
          <w:szCs w:val="30"/>
          <w:cs/>
        </w:rPr>
        <w:tab/>
        <w:t xml:space="preserve">      ผู้สมัครสอบคัดเลือกต้องมีคุณสมบัติทั่วไปตามข้อบังคับมหาวิทยาลัยมหิดลว่าด้วยการบริหารงานบุคคลพนักงานมหาวิทยาลัย พ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ศ</w:t>
      </w:r>
      <w:r w:rsidRPr="00713A10">
        <w:rPr>
          <w:rFonts w:asciiTheme="minorBidi" w:hAnsiTheme="minorBidi" w:cstheme="minorBidi"/>
          <w:sz w:val="30"/>
          <w:szCs w:val="30"/>
        </w:rPr>
        <w:t xml:space="preserve">. </w:t>
      </w:r>
      <w:r w:rsidRPr="00713A10">
        <w:rPr>
          <w:rFonts w:asciiTheme="minorBidi" w:hAnsiTheme="minorBidi" w:cstheme="minorBidi"/>
          <w:sz w:val="30"/>
          <w:szCs w:val="30"/>
          <w:cs/>
        </w:rPr>
        <w:t>๒๕๕๑ และมีคุณสมบัติเฉพาะตำแหน่งตามที่ระบุไว้ในรายละเอียดเกี่ยวกับการสอบแนบท้ายประกาศนี้</w:t>
      </w:r>
    </w:p>
    <w:p w14:paraId="2C59FD2F" w14:textId="77777777" w:rsidR="006A11CF" w:rsidRPr="00713A10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๓</w:t>
      </w:r>
      <w:r w:rsidR="00524686" w:rsidRPr="00713A10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วัน</w:t>
      </w:r>
      <w:r w:rsidR="00CC3490" w:rsidRPr="00713A1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เวลา และสถานที่รับสมัคร</w:t>
      </w:r>
    </w:p>
    <w:p w14:paraId="67BB7DD2" w14:textId="1BED7448" w:rsidR="006A11CF" w:rsidRPr="00A80A92" w:rsidRDefault="006A11CF" w:rsidP="00502E12">
      <w:pPr>
        <w:pStyle w:val="BodyText2"/>
        <w:jc w:val="left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 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ให้ผู้ประสงค์จะสมัครเข้ารับการคัดเลือก  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>สามารถส่งเอกสารหลักฐานการส</w:t>
      </w:r>
      <w:r w:rsidRPr="00713A10">
        <w:rPr>
          <w:rFonts w:asciiTheme="minorBidi" w:hAnsiTheme="minorBidi" w:cstheme="minorBidi"/>
          <w:sz w:val="30"/>
          <w:szCs w:val="30"/>
          <w:cs/>
        </w:rPr>
        <w:t>มัครได้ที่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 xml:space="preserve">    </w:t>
      </w:r>
      <w:r w:rsidRPr="00713A10">
        <w:rPr>
          <w:rFonts w:asciiTheme="minorBidi" w:hAnsiTheme="minorBidi" w:cstheme="minorBidi"/>
          <w:sz w:val="30"/>
          <w:szCs w:val="30"/>
        </w:rPr>
        <w:t>E-mail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0D0EA0" w:rsidRPr="00713A10">
        <w:rPr>
          <w:rFonts w:asciiTheme="minorBidi" w:hAnsiTheme="minorBidi" w:cstheme="minorBidi"/>
          <w:color w:val="FFFFFF"/>
          <w:sz w:val="30"/>
          <w:szCs w:val="30"/>
        </w:rPr>
        <w:t xml:space="preserve">. </w:t>
      </w:r>
      <w:r w:rsidRPr="00713A10">
        <w:rPr>
          <w:rFonts w:asciiTheme="minorBidi" w:hAnsiTheme="minorBidi" w:cstheme="minorBidi"/>
          <w:sz w:val="30"/>
          <w:szCs w:val="30"/>
        </w:rPr>
        <w:t>Address:</w:t>
      </w:r>
      <w:r w:rsidR="004334F9" w:rsidRPr="00713A10">
        <w:rPr>
          <w:rFonts w:asciiTheme="minorBidi" w:hAnsiTheme="minorBidi" w:cstheme="minorBidi"/>
          <w:sz w:val="30"/>
          <w:szCs w:val="30"/>
        </w:rPr>
        <w:t xml:space="preserve"> </w:t>
      </w:r>
      <w:r w:rsidR="00713A10">
        <w:rPr>
          <w:rFonts w:asciiTheme="minorBidi" w:hAnsiTheme="minorBidi" w:cstheme="minorBidi"/>
          <w:sz w:val="30"/>
          <w:szCs w:val="30"/>
        </w:rPr>
        <w:t>s</w:t>
      </w:r>
      <w:r w:rsidR="00477F12" w:rsidRPr="00713A10">
        <w:rPr>
          <w:rFonts w:asciiTheme="minorBidi" w:hAnsiTheme="minorBidi" w:cstheme="minorBidi"/>
          <w:sz w:val="30"/>
          <w:szCs w:val="30"/>
        </w:rPr>
        <w:t>unee.th</w:t>
      </w:r>
      <w:r w:rsidR="00CC3490" w:rsidRPr="00713A10">
        <w:rPr>
          <w:rFonts w:asciiTheme="minorBidi" w:hAnsiTheme="minorBidi" w:cstheme="minorBidi"/>
          <w:sz w:val="30"/>
          <w:szCs w:val="30"/>
        </w:rPr>
        <w:t>n</w:t>
      </w:r>
      <w:r w:rsidR="00A177EB" w:rsidRPr="00713A10">
        <w:rPr>
          <w:rFonts w:asciiTheme="minorBidi" w:hAnsiTheme="minorBidi" w:cstheme="minorBidi"/>
          <w:sz w:val="30"/>
          <w:szCs w:val="30"/>
        </w:rPr>
        <w:t>@mahidol.ac.th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>ห</w:t>
      </w:r>
      <w:r w:rsidR="00CC6021">
        <w:rPr>
          <w:rFonts w:asciiTheme="minorBidi" w:hAnsiTheme="minorBidi" w:cstheme="minorBidi"/>
          <w:sz w:val="30"/>
          <w:szCs w:val="30"/>
          <w:cs/>
        </w:rPr>
        <w:t xml:space="preserve">รือผ่านทาง </w:t>
      </w:r>
      <w:hyperlink r:id="rId10" w:history="1">
        <w:r w:rsidR="00CC6021" w:rsidRPr="008936D9">
          <w:rPr>
            <w:rStyle w:val="Hyperlink"/>
            <w:rFonts w:asciiTheme="minorBidi" w:hAnsiTheme="minorBidi" w:cstheme="minorBidi"/>
            <w:sz w:val="30"/>
            <w:szCs w:val="30"/>
          </w:rPr>
          <w:t>https://muhr.mahidol.ac.th</w:t>
        </w:r>
      </w:hyperlink>
      <w:r w:rsidR="00CC6021">
        <w:rPr>
          <w:rStyle w:val="Hyperlink"/>
          <w:rFonts w:asciiTheme="minorBidi" w:hAnsiTheme="minorBidi" w:cstheme="minorBidi"/>
          <w:sz w:val="30"/>
          <w:szCs w:val="30"/>
        </w:rPr>
        <w:t>/E-Recruitment/</w:t>
      </w:r>
      <w:r w:rsidR="00CC6021" w:rsidRPr="00713A10">
        <w:rPr>
          <w:rStyle w:val="Hyperlink"/>
          <w:rFonts w:asciiTheme="minorBidi" w:hAnsiTheme="minorBidi" w:cstheme="minorBidi"/>
          <w:sz w:val="30"/>
          <w:szCs w:val="30"/>
          <w:u w:val="none"/>
        </w:rPr>
        <w:t xml:space="preserve"> </w:t>
      </w:r>
      <w:r w:rsidR="00CC6021">
        <w:rPr>
          <w:rStyle w:val="Hyperlink"/>
          <w:rFonts w:asciiTheme="minorBidi" w:hAnsiTheme="minorBidi" w:cstheme="minorBidi" w:hint="cs"/>
          <w:sz w:val="30"/>
          <w:szCs w:val="30"/>
          <w:u w:val="none"/>
          <w:cs/>
        </w:rPr>
        <w:t xml:space="preserve"> </w:t>
      </w:r>
      <w:r w:rsidRPr="00CC6021">
        <w:rPr>
          <w:rFonts w:asciiTheme="minorBidi" w:hAnsiTheme="minorBidi" w:cstheme="minorBidi"/>
          <w:b/>
          <w:bCs/>
          <w:sz w:val="30"/>
          <w:szCs w:val="30"/>
          <w:cs/>
        </w:rPr>
        <w:t>ตั้งแต่</w:t>
      </w:r>
      <w:r w:rsidR="00100CE6" w:rsidRPr="00CC6021">
        <w:rPr>
          <w:rFonts w:asciiTheme="minorBidi" w:hAnsiTheme="minorBidi" w:cstheme="minorBidi"/>
          <w:b/>
          <w:bCs/>
          <w:sz w:val="30"/>
          <w:szCs w:val="30"/>
          <w:cs/>
        </w:rPr>
        <w:t>บัดนี้</w:t>
      </w:r>
      <w:r w:rsidR="003B6916" w:rsidRPr="00CC602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0D0EA0" w:rsidRPr="00CC6021">
        <w:rPr>
          <w:rFonts w:asciiTheme="minorBidi" w:hAnsiTheme="minorBidi" w:cstheme="minorBidi"/>
          <w:b/>
          <w:bCs/>
          <w:sz w:val="30"/>
          <w:szCs w:val="30"/>
          <w:cs/>
        </w:rPr>
        <w:t>ถึง</w:t>
      </w:r>
      <w:r w:rsidR="003B6916" w:rsidRPr="00CC602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0D0EA0" w:rsidRPr="00EA1D42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วันที่ </w:t>
      </w:r>
      <w:r w:rsidR="009076A1">
        <w:rPr>
          <w:rFonts w:asciiTheme="minorBidi" w:hAnsiTheme="minorBidi" w:cstheme="minorBidi" w:hint="cs"/>
          <w:b/>
          <w:bCs/>
          <w:sz w:val="30"/>
          <w:szCs w:val="30"/>
          <w:cs/>
        </w:rPr>
        <w:t>๓๐ มิถุนายน</w:t>
      </w:r>
      <w:r w:rsidR="0032180B" w:rsidRPr="00A80A92">
        <w:rPr>
          <w:rFonts w:asciiTheme="minorBidi" w:hAnsiTheme="minorBidi" w:cstheme="minorBidi"/>
          <w:b/>
          <w:bCs/>
          <w:sz w:val="30"/>
          <w:szCs w:val="30"/>
          <w:cs/>
        </w:rPr>
        <w:t>๒</w:t>
      </w:r>
      <w:r w:rsidRPr="00A80A92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="00100CE6" w:rsidRPr="00A80A92">
        <w:rPr>
          <w:rFonts w:asciiTheme="minorBidi" w:hAnsiTheme="minorBidi" w:cstheme="minorBidi"/>
          <w:b/>
          <w:bCs/>
          <w:sz w:val="30"/>
          <w:szCs w:val="30"/>
          <w:cs/>
        </w:rPr>
        <w:t>๖</w:t>
      </w:r>
      <w:r w:rsidR="00A67E7E">
        <w:rPr>
          <w:rFonts w:asciiTheme="minorBidi" w:hAnsiTheme="minorBidi" w:cstheme="minorBidi" w:hint="cs"/>
          <w:b/>
          <w:bCs/>
          <w:sz w:val="30"/>
          <w:szCs w:val="30"/>
          <w:cs/>
        </w:rPr>
        <w:t>๕</w:t>
      </w:r>
    </w:p>
    <w:p w14:paraId="1ED6C878" w14:textId="77777777" w:rsidR="006A11CF" w:rsidRPr="00713A10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b/>
          <w:bCs/>
          <w:sz w:val="30"/>
          <w:szCs w:val="30"/>
        </w:rPr>
        <w:tab/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๔</w:t>
      </w:r>
      <w:r w:rsidR="00524686" w:rsidRPr="00713A10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เอกสารและหลักฐานที่จะต้องนำมายื่นพร้อมใบสมัคร</w:t>
      </w:r>
    </w:p>
    <w:p w14:paraId="30D55BA4" w14:textId="77777777" w:rsidR="006A11CF" w:rsidRP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๑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รูปถ่ายหน้าตรงไม่สวมหมวก และไม่ใส่แว่นตาดำ ขนาด  ๑ นิ้ว จำนวน ๑ รูป</w:t>
      </w:r>
    </w:p>
    <w:p w14:paraId="13AC5505" w14:textId="77777777" w:rsid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๒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สำเนาใบปริญญาบัตรหรือหนังสือรับรองซึ่งได้รับอนุมัติจากผู้มีอำนาจว่าเป็นผู้สำเร็จการศึกษา</w:t>
      </w:r>
      <w:r w:rsidR="00713A10">
        <w:rPr>
          <w:rFonts w:asciiTheme="minorBidi" w:hAnsiTheme="minorBidi" w:cstheme="minorBidi" w:hint="cs"/>
          <w:sz w:val="30"/>
          <w:szCs w:val="30"/>
          <w:cs/>
        </w:rPr>
        <w:t>คร</w:t>
      </w:r>
      <w:r w:rsidRPr="00713A10">
        <w:rPr>
          <w:rFonts w:asciiTheme="minorBidi" w:hAnsiTheme="minorBidi" w:cstheme="minorBidi"/>
          <w:sz w:val="30"/>
          <w:szCs w:val="30"/>
          <w:cs/>
        </w:rPr>
        <w:t>บถ้วน</w:t>
      </w:r>
      <w:r w:rsidR="006F5187" w:rsidRPr="00713A10">
        <w:rPr>
          <w:rFonts w:asciiTheme="minorBidi" w:hAnsiTheme="minorBidi" w:cstheme="minorBidi" w:hint="cs"/>
          <w:sz w:val="30"/>
          <w:szCs w:val="30"/>
          <w:cs/>
        </w:rPr>
        <w:t xml:space="preserve"> </w:t>
      </w:r>
    </w:p>
    <w:p w14:paraId="04297753" w14:textId="2A3A8E2A" w:rsidR="006A11CF" w:rsidRPr="00713A10" w:rsidRDefault="00713A10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                         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 xml:space="preserve">ตามหลักสูตรแล้ว </w:t>
      </w:r>
      <w:r w:rsidR="006A11CF" w:rsidRPr="00713A10">
        <w:rPr>
          <w:rFonts w:asciiTheme="minorBidi" w:hAnsiTheme="minorBidi" w:cstheme="minorBidi"/>
          <w:sz w:val="30"/>
          <w:szCs w:val="30"/>
        </w:rPr>
        <w:t xml:space="preserve">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>๑ ฉบับ</w:t>
      </w:r>
    </w:p>
    <w:p w14:paraId="45D36F56" w14:textId="77777777" w:rsidR="006A11CF" w:rsidRP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๓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สำเนาใบแสดงผลการศึกษา </w:t>
      </w:r>
      <w:r w:rsidR="00477F12" w:rsidRPr="00713A10">
        <w:rPr>
          <w:rFonts w:asciiTheme="minorBidi" w:hAnsiTheme="minorBidi" w:cstheme="minorBidi"/>
          <w:sz w:val="30"/>
          <w:szCs w:val="30"/>
        </w:rPr>
        <w:t xml:space="preserve">(Transcript) </w:t>
      </w:r>
      <w:r w:rsidRPr="00713A10">
        <w:rPr>
          <w:rFonts w:asciiTheme="minorBidi" w:hAnsiTheme="minorBidi" w:cstheme="minorBidi"/>
          <w:sz w:val="30"/>
          <w:szCs w:val="30"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๑ ฉบับ</w:t>
      </w:r>
    </w:p>
    <w:p w14:paraId="5B631B52" w14:textId="77777777" w:rsidR="006A11CF" w:rsidRP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สำเนาทะเบียนบ้าน และ</w:t>
      </w:r>
      <w:r w:rsidR="002E0F8F" w:rsidRPr="00713A10">
        <w:rPr>
          <w:rFonts w:asciiTheme="minorBidi" w:hAnsiTheme="minorBidi" w:cstheme="minorBidi"/>
          <w:sz w:val="30"/>
          <w:szCs w:val="30"/>
          <w:cs/>
        </w:rPr>
        <w:t>สำเนา</w:t>
      </w:r>
      <w:r w:rsidRPr="00713A10">
        <w:rPr>
          <w:rFonts w:asciiTheme="minorBidi" w:hAnsiTheme="minorBidi" w:cstheme="minorBidi"/>
          <w:sz w:val="30"/>
          <w:szCs w:val="30"/>
          <w:cs/>
        </w:rPr>
        <w:t>บัตรประจำตัวประชาชน  ๑ ฉบับ</w:t>
      </w:r>
    </w:p>
    <w:p w14:paraId="041BF3E8" w14:textId="77777777" w:rsidR="006A11CF" w:rsidRP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๕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สำเนาหลักฐานอื่นๆ เช่น ใบทหารกองเกิน ใบเปลี่ยนชื่อ</w:t>
      </w:r>
      <w:r w:rsidRPr="00713A10">
        <w:rPr>
          <w:rFonts w:asciiTheme="minorBidi" w:hAnsiTheme="minorBidi" w:cstheme="minorBidi"/>
          <w:sz w:val="30"/>
          <w:szCs w:val="30"/>
        </w:rPr>
        <w:t>–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สกุล ทะเบียนสมรส </w:t>
      </w:r>
    </w:p>
    <w:p w14:paraId="3F68B9F6" w14:textId="77777777" w:rsidR="006A11CF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๖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ใบรับรองการผ่านงาน </w:t>
      </w:r>
      <w:r w:rsidRPr="00713A10">
        <w:rPr>
          <w:rFonts w:asciiTheme="minorBidi" w:hAnsiTheme="minorBidi" w:cstheme="minorBidi"/>
          <w:sz w:val="30"/>
          <w:szCs w:val="30"/>
        </w:rPr>
        <w:t>(</w:t>
      </w:r>
      <w:r w:rsidRPr="00713A10">
        <w:rPr>
          <w:rFonts w:asciiTheme="minorBidi" w:hAnsiTheme="minorBidi" w:cstheme="minorBidi"/>
          <w:sz w:val="30"/>
          <w:szCs w:val="30"/>
          <w:cs/>
        </w:rPr>
        <w:t>ถ้ามี</w:t>
      </w:r>
      <w:r w:rsidRPr="00713A10">
        <w:rPr>
          <w:rFonts w:asciiTheme="minorBidi" w:hAnsiTheme="minorBidi" w:cstheme="minorBidi"/>
          <w:sz w:val="30"/>
          <w:szCs w:val="30"/>
        </w:rPr>
        <w:t>)</w:t>
      </w:r>
    </w:p>
    <w:p w14:paraId="6E08C08B" w14:textId="21A55344" w:rsidR="00A80A92" w:rsidRDefault="00A80A92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ab/>
        <w:t xml:space="preserve">      </w:t>
      </w:r>
      <w:r>
        <w:rPr>
          <w:rFonts w:asciiTheme="minorBidi" w:hAnsiTheme="minorBidi" w:cstheme="minorBidi" w:hint="cs"/>
          <w:sz w:val="30"/>
          <w:szCs w:val="30"/>
          <w:cs/>
        </w:rPr>
        <w:t>๔.๗  ผลการทดสอบภาษาอังกฤษ ๑ ฉบับ</w:t>
      </w:r>
    </w:p>
    <w:p w14:paraId="729870F5" w14:textId="481A1EB0" w:rsidR="00616228" w:rsidRPr="004D2D70" w:rsidRDefault="00616228" w:rsidP="00616228">
      <w:pPr>
        <w:ind w:left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     ๔.๘  </w:t>
      </w:r>
      <w:r w:rsidRPr="004D2D70">
        <w:rPr>
          <w:rFonts w:asciiTheme="minorBidi" w:hAnsiTheme="minorBidi" w:cstheme="minorBidi" w:hint="cs"/>
          <w:sz w:val="32"/>
          <w:szCs w:val="32"/>
          <w:cs/>
        </w:rPr>
        <w:t>จดหมายหรือเอกสารให้คำรับรองของผู้สมัคร</w:t>
      </w:r>
      <w:r w:rsidRPr="004D2D70">
        <w:rPr>
          <w:rFonts w:asciiTheme="minorBidi" w:hAnsiTheme="minorBidi" w:cstheme="minorBidi"/>
          <w:sz w:val="32"/>
          <w:szCs w:val="32"/>
        </w:rPr>
        <w:t xml:space="preserve"> (Letter of recommendation)</w:t>
      </w:r>
      <w:r w:rsidRPr="004D2D70">
        <w:rPr>
          <w:rFonts w:asciiTheme="minorBidi" w:hAnsiTheme="minorBidi" w:cstheme="minorBidi" w:hint="cs"/>
          <w:sz w:val="32"/>
          <w:szCs w:val="32"/>
          <w:cs/>
        </w:rPr>
        <w:t xml:space="preserve"> </w:t>
      </w:r>
    </w:p>
    <w:p w14:paraId="2FB2F26D" w14:textId="77777777" w:rsidR="006A11CF" w:rsidRPr="00713A10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Pr="00713A10">
        <w:rPr>
          <w:rFonts w:asciiTheme="minorBidi" w:hAnsiTheme="minorBidi" w:cstheme="minorBidi"/>
          <w:b/>
          <w:bCs/>
          <w:sz w:val="30"/>
          <w:szCs w:val="30"/>
        </w:rPr>
        <w:t>.</w:t>
      </w:r>
      <w:r w:rsidR="00524686" w:rsidRPr="00713A10">
        <w:rPr>
          <w:rFonts w:asciiTheme="minorBidi" w:hAnsiTheme="minorBidi" w:cstheme="minorBidi"/>
          <w:b/>
          <w:bCs/>
          <w:sz w:val="30"/>
          <w:szCs w:val="30"/>
        </w:rPr>
        <w:t xml:space="preserve"> 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การประกาศรายชื่อผู้มีสิทธิเข้ารับการคัดเลือก วัน เวลา และสถานที่ทำการคัดเลือก </w:t>
      </w:r>
    </w:p>
    <w:p w14:paraId="7F0B1430" w14:textId="1C0F3DC5" w:rsidR="006A11CF" w:rsidRDefault="006A11CF" w:rsidP="00CD3162">
      <w:pPr>
        <w:pStyle w:val="BodyText2"/>
        <w:rPr>
          <w:rStyle w:val="Hyperlink"/>
          <w:rFonts w:asciiTheme="minorBidi" w:hAnsiTheme="minorBidi" w:cstheme="minorBidi"/>
          <w:sz w:val="30"/>
          <w:szCs w:val="30"/>
          <w:u w:val="none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  <w:cs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รายชื่อผู้มีสิทธิเข้ารับการคัดเลือก</w:t>
      </w:r>
      <w:r w:rsidR="007E0860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วัน เวลา และสถานที่ทำการคัดเลือกจะประกาศให้ทราบใ</w:t>
      </w:r>
      <w:r w:rsidRPr="00EA1D42">
        <w:rPr>
          <w:rFonts w:asciiTheme="minorBidi" w:hAnsiTheme="minorBidi" w:cstheme="minorBidi"/>
          <w:sz w:val="30"/>
          <w:szCs w:val="30"/>
          <w:cs/>
        </w:rPr>
        <w:t xml:space="preserve">นวันที่  </w:t>
      </w:r>
      <w:r w:rsidR="009076A1" w:rsidRPr="009076A1">
        <w:rPr>
          <w:rFonts w:asciiTheme="minorBidi" w:hAnsiTheme="minorBidi" w:cstheme="minorBidi" w:hint="cs"/>
          <w:b/>
          <w:bCs/>
          <w:sz w:val="30"/>
          <w:szCs w:val="30"/>
          <w:cs/>
        </w:rPr>
        <w:t>๖</w:t>
      </w:r>
      <w:r w:rsidR="00AC2805" w:rsidRPr="009076A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9076A1">
        <w:rPr>
          <w:rFonts w:asciiTheme="minorBidi" w:hAnsiTheme="minorBidi" w:cstheme="minorBidi" w:hint="cs"/>
          <w:b/>
          <w:bCs/>
          <w:sz w:val="30"/>
          <w:szCs w:val="30"/>
          <w:cs/>
        </w:rPr>
        <w:t>กรกฎ</w:t>
      </w:r>
      <w:r w:rsidR="00CC6021" w:rsidRPr="00EA1D42">
        <w:rPr>
          <w:rFonts w:asciiTheme="minorBidi" w:hAnsiTheme="minorBidi" w:cstheme="minorBidi"/>
          <w:b/>
          <w:bCs/>
          <w:sz w:val="30"/>
          <w:szCs w:val="30"/>
          <w:cs/>
        </w:rPr>
        <w:t>าคม</w:t>
      </w:r>
      <w:r w:rsidR="00100CE6" w:rsidRPr="00EA1D42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Pr="00A80A92">
        <w:rPr>
          <w:rFonts w:asciiTheme="minorBidi" w:hAnsiTheme="minorBidi" w:cstheme="minorBidi"/>
          <w:b/>
          <w:bCs/>
          <w:sz w:val="30"/>
          <w:szCs w:val="30"/>
          <w:cs/>
        </w:rPr>
        <w:t>๒๕</w:t>
      </w:r>
      <w:r w:rsidR="00100CE6" w:rsidRPr="00A80A92">
        <w:rPr>
          <w:rFonts w:asciiTheme="minorBidi" w:hAnsiTheme="minorBidi" w:cstheme="minorBidi"/>
          <w:b/>
          <w:bCs/>
          <w:sz w:val="30"/>
          <w:szCs w:val="30"/>
          <w:cs/>
        </w:rPr>
        <w:t>๖</w:t>
      </w:r>
      <w:r w:rsidR="00A67E7E">
        <w:rPr>
          <w:rFonts w:asciiTheme="minorBidi" w:hAnsiTheme="minorBidi" w:cstheme="minorBidi" w:hint="cs"/>
          <w:b/>
          <w:bCs/>
          <w:sz w:val="30"/>
          <w:szCs w:val="30"/>
          <w:cs/>
        </w:rPr>
        <w:t>๕</w:t>
      </w:r>
      <w:r w:rsidR="00CC6021" w:rsidRPr="00CD3D15">
        <w:rPr>
          <w:rFonts w:asciiTheme="minorBidi" w:hAnsiTheme="minorBidi" w:cstheme="minorBidi" w:hint="cs"/>
          <w:color w:val="FF0000"/>
          <w:sz w:val="30"/>
          <w:szCs w:val="30"/>
          <w:cs/>
        </w:rPr>
        <w:t xml:space="preserve"> 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 xml:space="preserve">ผ่านทาง </w:t>
      </w:r>
      <w:hyperlink r:id="rId11" w:history="1">
        <w:r w:rsidR="00CC6021" w:rsidRPr="008936D9">
          <w:rPr>
            <w:rStyle w:val="Hyperlink"/>
            <w:rFonts w:asciiTheme="minorBidi" w:hAnsiTheme="minorBidi" w:cstheme="minorBidi"/>
            <w:sz w:val="30"/>
            <w:szCs w:val="30"/>
          </w:rPr>
          <w:t>https://muhr.mahidol.ac.th</w:t>
        </w:r>
      </w:hyperlink>
      <w:r w:rsidR="00CC6021">
        <w:rPr>
          <w:rStyle w:val="Hyperlink"/>
          <w:rFonts w:asciiTheme="minorBidi" w:hAnsiTheme="minorBidi" w:cstheme="minorBidi"/>
          <w:sz w:val="30"/>
          <w:szCs w:val="30"/>
        </w:rPr>
        <w:t>/E-Recruitment/</w:t>
      </w:r>
      <w:r w:rsidR="004334F9" w:rsidRPr="00713A10">
        <w:rPr>
          <w:rStyle w:val="Hyperlink"/>
          <w:rFonts w:asciiTheme="minorBidi" w:hAnsiTheme="minorBidi" w:cstheme="minorBidi"/>
          <w:sz w:val="30"/>
          <w:szCs w:val="30"/>
          <w:u w:val="none"/>
        </w:rPr>
        <w:t xml:space="preserve"> </w:t>
      </w:r>
    </w:p>
    <w:p w14:paraId="4AA24177" w14:textId="06168254" w:rsidR="006A11CF" w:rsidRPr="00713A10" w:rsidRDefault="005E26AF" w:rsidP="00EE7D1C">
      <w:pPr>
        <w:pStyle w:val="BodyText2"/>
        <w:rPr>
          <w:rFonts w:asciiTheme="minorBidi" w:hAnsiTheme="minorBidi" w:cstheme="minorBidi"/>
          <w:sz w:val="30"/>
          <w:szCs w:val="30"/>
          <w:u w:val="single"/>
        </w:rPr>
      </w:pP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 w:rsidR="006A11CF" w:rsidRPr="00713A10">
        <w:rPr>
          <w:rFonts w:asciiTheme="minorBidi" w:hAnsiTheme="minorBidi" w:cstheme="minorBidi"/>
          <w:sz w:val="30"/>
          <w:szCs w:val="30"/>
        </w:rPr>
        <w:tab/>
      </w:r>
      <w:r w:rsidR="006A11CF" w:rsidRPr="00713A10">
        <w:rPr>
          <w:rFonts w:asciiTheme="minorBidi" w:hAnsiTheme="minorBidi" w:cstheme="minorBidi"/>
          <w:sz w:val="30"/>
          <w:szCs w:val="30"/>
        </w:rPr>
        <w:tab/>
      </w:r>
      <w:r w:rsidR="006A11CF" w:rsidRPr="00713A10">
        <w:rPr>
          <w:rFonts w:asciiTheme="minorBidi" w:hAnsiTheme="minorBidi" w:cstheme="minorBidi"/>
          <w:sz w:val="30"/>
          <w:szCs w:val="30"/>
        </w:rPr>
        <w:tab/>
      </w:r>
      <w:r w:rsidR="00A177EB" w:rsidRPr="00713A10">
        <w:rPr>
          <w:rFonts w:asciiTheme="minorBidi" w:hAnsiTheme="minorBidi" w:cstheme="minorBidi"/>
          <w:sz w:val="30"/>
          <w:szCs w:val="30"/>
          <w:cs/>
        </w:rPr>
        <w:t xml:space="preserve">        </w:t>
      </w:r>
      <w:r w:rsidR="00524686" w:rsidRPr="00713A10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 xml:space="preserve">ประกาศ ณ วันที่  </w:t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67E7E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821105">
        <w:rPr>
          <w:rFonts w:asciiTheme="minorBidi" w:hAnsiTheme="minorBidi" w:cstheme="minorBidi" w:hint="cs"/>
          <w:sz w:val="30"/>
          <w:szCs w:val="30"/>
          <w:cs/>
        </w:rPr>
        <w:t>๒๐</w:t>
      </w:r>
      <w:r w:rsidR="005928AD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1912A4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9076A1">
        <w:rPr>
          <w:rFonts w:asciiTheme="minorBidi" w:hAnsiTheme="minorBidi" w:cstheme="minorBidi" w:hint="cs"/>
          <w:sz w:val="30"/>
          <w:szCs w:val="30"/>
          <w:cs/>
        </w:rPr>
        <w:t xml:space="preserve">  พฤษภาคม</w:t>
      </w:r>
      <w:r w:rsidR="00A67E7E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3B6916" w:rsidRPr="00713A10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>พ</w:t>
      </w:r>
      <w:r w:rsidR="006A11CF" w:rsidRPr="00713A10">
        <w:rPr>
          <w:rFonts w:asciiTheme="minorBidi" w:hAnsiTheme="minorBidi" w:cstheme="minorBidi"/>
          <w:sz w:val="30"/>
          <w:szCs w:val="30"/>
        </w:rPr>
        <w:t>.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>ศ</w:t>
      </w:r>
      <w:r w:rsidR="006A11CF" w:rsidRPr="00713A10">
        <w:rPr>
          <w:rFonts w:asciiTheme="minorBidi" w:hAnsiTheme="minorBidi" w:cstheme="minorBidi"/>
          <w:sz w:val="30"/>
          <w:szCs w:val="30"/>
        </w:rPr>
        <w:t xml:space="preserve">.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>๒๕</w:t>
      </w:r>
      <w:r w:rsidR="00100CE6" w:rsidRPr="00713A10">
        <w:rPr>
          <w:rFonts w:asciiTheme="minorBidi" w:hAnsiTheme="minorBidi" w:cstheme="minorBidi"/>
          <w:sz w:val="30"/>
          <w:szCs w:val="30"/>
          <w:cs/>
        </w:rPr>
        <w:t>๖</w:t>
      </w:r>
      <w:r w:rsidR="009076A1">
        <w:rPr>
          <w:rFonts w:asciiTheme="minorBidi" w:hAnsiTheme="minorBidi" w:cstheme="minorBidi" w:hint="cs"/>
          <w:sz w:val="30"/>
          <w:szCs w:val="30"/>
          <w:cs/>
        </w:rPr>
        <w:t>๕</w:t>
      </w:r>
    </w:p>
    <w:p w14:paraId="38A0D485" w14:textId="138F4A5D" w:rsidR="00713A10" w:rsidRDefault="00597760" w:rsidP="00516C1F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</w:p>
    <w:p w14:paraId="7A214333" w14:textId="512B945D" w:rsidR="002C3A81" w:rsidRPr="00713A10" w:rsidRDefault="009076A1" w:rsidP="00516C1F">
      <w:pPr>
        <w:pStyle w:val="BodyText2"/>
        <w:rPr>
          <w:rFonts w:asciiTheme="minorBidi" w:hAnsiTheme="minorBidi" w:cstheme="minorBidi" w:hint="cs"/>
          <w:sz w:val="30"/>
          <w:szCs w:val="30"/>
          <w:cs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821105">
        <w:rPr>
          <w:rFonts w:asciiTheme="minorBidi" w:hAnsiTheme="minorBidi" w:cstheme="minorBidi"/>
          <w:sz w:val="30"/>
          <w:szCs w:val="30"/>
          <w:cs/>
        </w:rPr>
        <w:tab/>
      </w:r>
      <w:r w:rsidR="00821105">
        <w:rPr>
          <w:rFonts w:asciiTheme="minorBidi" w:hAnsiTheme="minorBidi" w:cstheme="minorBidi"/>
          <w:sz w:val="30"/>
          <w:szCs w:val="30"/>
          <w:cs/>
        </w:rPr>
        <w:tab/>
      </w:r>
      <w:r w:rsidR="00821105">
        <w:rPr>
          <w:rFonts w:asciiTheme="minorBidi" w:hAnsiTheme="minorBidi" w:cstheme="minorBidi"/>
          <w:sz w:val="30"/>
          <w:szCs w:val="30"/>
          <w:cs/>
        </w:rPr>
        <w:tab/>
      </w:r>
      <w:r w:rsidR="00821105">
        <w:rPr>
          <w:rFonts w:asciiTheme="minorBidi" w:hAnsiTheme="minorBidi" w:cstheme="minorBidi"/>
          <w:sz w:val="30"/>
          <w:szCs w:val="30"/>
          <w:cs/>
        </w:rPr>
        <w:tab/>
      </w:r>
      <w:r w:rsidR="00821105">
        <w:rPr>
          <w:rFonts w:asciiTheme="minorBidi" w:hAnsiTheme="minorBidi" w:cstheme="minorBidi"/>
          <w:sz w:val="30"/>
          <w:szCs w:val="30"/>
          <w:cs/>
        </w:rPr>
        <w:tab/>
      </w:r>
      <w:r w:rsidR="00821105">
        <w:rPr>
          <w:rFonts w:asciiTheme="minorBidi" w:hAnsiTheme="minorBidi" w:cstheme="minorBidi"/>
          <w:sz w:val="30"/>
          <w:szCs w:val="30"/>
          <w:cs/>
        </w:rPr>
        <w:tab/>
      </w:r>
      <w:r w:rsidR="00821105">
        <w:rPr>
          <w:rFonts w:asciiTheme="minorBidi" w:hAnsiTheme="minorBidi" w:cstheme="minorBidi"/>
          <w:sz w:val="30"/>
          <w:szCs w:val="30"/>
          <w:cs/>
        </w:rPr>
        <w:tab/>
      </w:r>
      <w:r w:rsidR="00821105">
        <w:rPr>
          <w:rFonts w:asciiTheme="minorBidi" w:hAnsiTheme="minorBidi" w:cstheme="minorBidi" w:hint="cs"/>
          <w:sz w:val="30"/>
          <w:szCs w:val="30"/>
          <w:cs/>
        </w:rPr>
        <w:t xml:space="preserve">            (ลงนาม)  เชาวนี  ชูพีรัชน์</w:t>
      </w:r>
    </w:p>
    <w:p w14:paraId="0F7A763F" w14:textId="2252DA6F" w:rsidR="00A177EB" w:rsidRPr="00713A10" w:rsidRDefault="00A177EB" w:rsidP="00EE7D1C">
      <w:pPr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 xml:space="preserve">                                                 </w:t>
      </w:r>
      <w:r w:rsidR="00F64D62" w:rsidRPr="00713A10">
        <w:rPr>
          <w:rFonts w:asciiTheme="minorBidi" w:hAnsiTheme="minorBidi" w:cstheme="minorBidi"/>
          <w:sz w:val="30"/>
          <w:szCs w:val="30"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</w:rPr>
        <w:t xml:space="preserve">     </w:t>
      </w:r>
      <w:r w:rsidR="00477F12" w:rsidRPr="00713A10">
        <w:rPr>
          <w:rFonts w:asciiTheme="minorBidi" w:hAnsiTheme="minorBidi" w:cstheme="minorBidi"/>
          <w:sz w:val="30"/>
          <w:szCs w:val="30"/>
        </w:rPr>
        <w:t xml:space="preserve">           </w:t>
      </w:r>
      <w:r w:rsidR="009D2761" w:rsidRPr="00713A10">
        <w:rPr>
          <w:rFonts w:asciiTheme="minorBidi" w:hAnsiTheme="minorBidi" w:cstheme="minorBidi"/>
          <w:sz w:val="30"/>
          <w:szCs w:val="30"/>
        </w:rPr>
        <w:t xml:space="preserve">       </w:t>
      </w:r>
      <w:r w:rsidR="00524686" w:rsidRPr="00713A10">
        <w:rPr>
          <w:rFonts w:asciiTheme="minorBidi" w:hAnsiTheme="minorBidi" w:cstheme="minorBidi"/>
          <w:sz w:val="30"/>
          <w:szCs w:val="30"/>
        </w:rPr>
        <w:t xml:space="preserve">    </w:t>
      </w:r>
      <w:r w:rsidRPr="00713A10">
        <w:rPr>
          <w:rFonts w:asciiTheme="minorBidi" w:hAnsiTheme="minorBidi" w:cstheme="minorBidi"/>
          <w:sz w:val="30"/>
          <w:szCs w:val="30"/>
        </w:rPr>
        <w:t xml:space="preserve"> </w:t>
      </w:r>
      <w:r w:rsidR="006F5187" w:rsidRPr="00713A10">
        <w:rPr>
          <w:rFonts w:asciiTheme="minorBidi" w:hAnsiTheme="minorBidi" w:cstheme="minorBidi" w:hint="cs"/>
          <w:sz w:val="30"/>
          <w:szCs w:val="30"/>
          <w:cs/>
        </w:rPr>
        <w:t xml:space="preserve">          </w:t>
      </w:r>
      <w:r w:rsidR="00713A10">
        <w:rPr>
          <w:rFonts w:asciiTheme="minorBidi" w:hAnsiTheme="minorBidi" w:cstheme="minorBidi"/>
          <w:sz w:val="30"/>
          <w:szCs w:val="30"/>
        </w:rPr>
        <w:t xml:space="preserve">   </w:t>
      </w:r>
      <w:r w:rsidR="007758F0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9076A1">
        <w:rPr>
          <w:rFonts w:asciiTheme="minorBidi" w:hAnsiTheme="minorBidi" w:cstheme="minorBidi" w:hint="cs"/>
          <w:sz w:val="30"/>
          <w:szCs w:val="30"/>
          <w:cs/>
        </w:rPr>
        <w:t xml:space="preserve">   </w:t>
      </w:r>
      <w:r w:rsidR="00BA4599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713A10">
        <w:rPr>
          <w:rFonts w:asciiTheme="minorBidi" w:hAnsiTheme="minorBidi" w:cstheme="minorBidi"/>
          <w:sz w:val="30"/>
          <w:szCs w:val="30"/>
        </w:rPr>
        <w:t xml:space="preserve"> </w:t>
      </w:r>
      <w:r w:rsidR="006E3468" w:rsidRPr="00713A10">
        <w:rPr>
          <w:rFonts w:asciiTheme="minorBidi" w:hAnsiTheme="minorBidi" w:cstheme="minorBidi"/>
          <w:sz w:val="30"/>
          <w:szCs w:val="30"/>
        </w:rPr>
        <w:t>(</w:t>
      </w:r>
      <w:r w:rsidR="009076A1">
        <w:rPr>
          <w:rFonts w:asciiTheme="minorBidi" w:hAnsiTheme="minorBidi" w:cstheme="minorBidi"/>
          <w:sz w:val="30"/>
          <w:szCs w:val="30"/>
          <w:cs/>
        </w:rPr>
        <w:t>รอง</w:t>
      </w:r>
      <w:r w:rsidRPr="00713A10">
        <w:rPr>
          <w:rFonts w:asciiTheme="minorBidi" w:hAnsiTheme="minorBidi" w:cstheme="minorBidi"/>
          <w:sz w:val="30"/>
          <w:szCs w:val="30"/>
          <w:cs/>
        </w:rPr>
        <w:t>ศาสตราจารย์</w:t>
      </w:r>
      <w:r w:rsidR="00100CE6" w:rsidRPr="00713A10">
        <w:rPr>
          <w:rFonts w:asciiTheme="minorBidi" w:hAnsiTheme="minorBidi" w:cstheme="minorBidi"/>
          <w:sz w:val="30"/>
          <w:szCs w:val="30"/>
          <w:cs/>
        </w:rPr>
        <w:t xml:space="preserve"> ดร.เชาวนี  ชูพีรัชน์)</w:t>
      </w:r>
    </w:p>
    <w:p w14:paraId="6816F95E" w14:textId="2C6745A4" w:rsidR="00C31C23" w:rsidRPr="00713A10" w:rsidRDefault="00477F12" w:rsidP="00EE7D1C">
      <w:pPr>
        <w:rPr>
          <w:rFonts w:asciiTheme="minorBidi" w:hAnsiTheme="minorBidi" w:cstheme="minorBidi"/>
          <w:sz w:val="30"/>
          <w:szCs w:val="30"/>
          <w:cs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713A10">
        <w:rPr>
          <w:rFonts w:asciiTheme="minorBidi" w:hAnsiTheme="minorBidi" w:cstheme="minorBidi"/>
          <w:sz w:val="30"/>
          <w:szCs w:val="30"/>
        </w:rPr>
        <w:t xml:space="preserve">       </w:t>
      </w:r>
      <w:r w:rsidR="007758F0">
        <w:rPr>
          <w:rFonts w:asciiTheme="minorBidi" w:hAnsiTheme="minorBidi" w:cstheme="minorBidi" w:hint="cs"/>
          <w:sz w:val="30"/>
          <w:szCs w:val="30"/>
          <w:cs/>
        </w:rPr>
        <w:t xml:space="preserve">  </w:t>
      </w:r>
      <w:r w:rsidR="00BA4599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713A10">
        <w:rPr>
          <w:rFonts w:asciiTheme="minorBidi" w:hAnsiTheme="minorBidi" w:cstheme="minorBidi"/>
          <w:sz w:val="30"/>
          <w:szCs w:val="30"/>
        </w:rPr>
        <w:t xml:space="preserve">  </w:t>
      </w:r>
      <w:r w:rsidR="00C31C23" w:rsidRPr="00713A10">
        <w:rPr>
          <w:rFonts w:asciiTheme="minorBidi" w:hAnsiTheme="minorBidi" w:cstheme="minorBidi"/>
          <w:sz w:val="30"/>
          <w:szCs w:val="30"/>
          <w:cs/>
        </w:rPr>
        <w:t>รองผู้อำนวยการฝ่ายบริหาร ปฏิบัติหน้าที่แทน</w:t>
      </w:r>
    </w:p>
    <w:p w14:paraId="54698AFA" w14:textId="10E765B2" w:rsidR="00A177EB" w:rsidRDefault="00A177EB" w:rsidP="00EE7D1C">
      <w:pPr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  <w:cs/>
        </w:rPr>
        <w:t xml:space="preserve">                                                     </w:t>
      </w:r>
      <w:r w:rsidR="006E3468" w:rsidRPr="00713A10">
        <w:rPr>
          <w:rFonts w:asciiTheme="minorBidi" w:hAnsiTheme="minorBidi" w:cstheme="minorBidi"/>
          <w:sz w:val="30"/>
          <w:szCs w:val="30"/>
          <w:cs/>
        </w:rPr>
        <w:t xml:space="preserve">                      </w:t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      </w:t>
      </w:r>
      <w:r w:rsidR="006F5187" w:rsidRPr="00713A10">
        <w:rPr>
          <w:rFonts w:asciiTheme="minorBidi" w:hAnsiTheme="minorBidi" w:cstheme="minorBidi" w:hint="cs"/>
          <w:sz w:val="30"/>
          <w:szCs w:val="30"/>
          <w:cs/>
        </w:rPr>
        <w:t xml:space="preserve">         </w:t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13A10">
        <w:rPr>
          <w:rFonts w:asciiTheme="minorBidi" w:hAnsiTheme="minorBidi" w:cstheme="minorBidi"/>
          <w:sz w:val="30"/>
          <w:szCs w:val="30"/>
        </w:rPr>
        <w:t xml:space="preserve">   </w:t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BA4599">
        <w:rPr>
          <w:rFonts w:asciiTheme="minorBidi" w:hAnsiTheme="minorBidi" w:cstheme="minorBidi" w:hint="cs"/>
          <w:sz w:val="30"/>
          <w:szCs w:val="30"/>
          <w:cs/>
        </w:rPr>
        <w:t xml:space="preserve">  </w:t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Pr="00713A10">
        <w:rPr>
          <w:rFonts w:asciiTheme="minorBidi" w:hAnsiTheme="minorBidi" w:cstheme="minorBidi"/>
          <w:sz w:val="30"/>
          <w:szCs w:val="30"/>
          <w:cs/>
        </w:rPr>
        <w:t>ผู้อำนวยการสถาบัน</w:t>
      </w:r>
      <w:r w:rsidR="007758F0">
        <w:rPr>
          <w:rFonts w:asciiTheme="minorBidi" w:hAnsiTheme="minorBidi" w:cstheme="minorBidi" w:hint="cs"/>
          <w:sz w:val="30"/>
          <w:szCs w:val="30"/>
          <w:cs/>
        </w:rPr>
        <w:t>โ</w:t>
      </w:r>
      <w:r w:rsidRPr="00713A10">
        <w:rPr>
          <w:rFonts w:asciiTheme="minorBidi" w:hAnsiTheme="minorBidi" w:cstheme="minorBidi"/>
          <w:sz w:val="30"/>
          <w:szCs w:val="30"/>
          <w:cs/>
        </w:rPr>
        <w:t>ภชนาการ</w:t>
      </w:r>
    </w:p>
    <w:p w14:paraId="45A914C7" w14:textId="77777777" w:rsidR="00CC6021" w:rsidRPr="00A67E7E" w:rsidRDefault="00CC6021" w:rsidP="00EE7D1C">
      <w:pPr>
        <w:rPr>
          <w:rFonts w:asciiTheme="minorBidi" w:hAnsiTheme="minorBidi" w:cstheme="minorBidi"/>
          <w:sz w:val="32"/>
          <w:szCs w:val="32"/>
        </w:rPr>
      </w:pPr>
    </w:p>
    <w:p w14:paraId="2582DB64" w14:textId="2D4C6E52" w:rsidR="00A67E7E" w:rsidRDefault="00E813D0" w:rsidP="004D2D70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A67E7E">
        <w:rPr>
          <w:rFonts w:asciiTheme="minorBidi" w:hAnsiTheme="minorBidi" w:cstheme="minorBidi"/>
          <w:b/>
          <w:bCs/>
          <w:sz w:val="32"/>
          <w:szCs w:val="32"/>
          <w:cs/>
        </w:rPr>
        <w:t>รายละเอียดแนบท้ายประกาศสถาบ</w:t>
      </w:r>
      <w:r w:rsidR="0032180B" w:rsidRPr="00A67E7E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ันโภชนาการ ลงวันที่ </w:t>
      </w:r>
      <w:r w:rsidR="00CA3B94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</w:t>
      </w:r>
      <w:r w:rsidR="00821105">
        <w:rPr>
          <w:rFonts w:asciiTheme="minorBidi" w:hAnsiTheme="minorBidi" w:cstheme="minorBidi" w:hint="cs"/>
          <w:b/>
          <w:bCs/>
          <w:sz w:val="32"/>
          <w:szCs w:val="32"/>
          <w:cs/>
        </w:rPr>
        <w:t>๒๐</w:t>
      </w:r>
      <w:bookmarkStart w:id="0" w:name="_GoBack"/>
      <w:bookmarkEnd w:id="0"/>
      <w:r w:rsidR="00CA3B94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="00EE7D1C" w:rsidRPr="00A67E7E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</w:t>
      </w:r>
      <w:r w:rsidR="009076A1">
        <w:rPr>
          <w:rFonts w:asciiTheme="minorBidi" w:hAnsiTheme="minorBidi" w:cstheme="minorBidi"/>
          <w:b/>
          <w:bCs/>
          <w:sz w:val="32"/>
          <w:szCs w:val="32"/>
          <w:cs/>
        </w:rPr>
        <w:t>พ</w:t>
      </w:r>
      <w:r w:rsidR="009076A1">
        <w:rPr>
          <w:rFonts w:asciiTheme="minorBidi" w:hAnsiTheme="minorBidi" w:cstheme="minorBidi" w:hint="cs"/>
          <w:b/>
          <w:bCs/>
          <w:sz w:val="32"/>
          <w:szCs w:val="32"/>
          <w:cs/>
        </w:rPr>
        <w:t>ฤษภาค</w:t>
      </w:r>
      <w:r w:rsidR="00A67E7E" w:rsidRPr="00A67E7E">
        <w:rPr>
          <w:rFonts w:asciiTheme="minorBidi" w:hAnsiTheme="minorBidi" w:cstheme="minorBidi"/>
          <w:b/>
          <w:bCs/>
          <w:sz w:val="32"/>
          <w:szCs w:val="32"/>
          <w:cs/>
        </w:rPr>
        <w:t>ม</w:t>
      </w:r>
      <w:r w:rsidR="002C3A81" w:rsidRPr="00A67E7E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477F12" w:rsidRPr="00A67E7E">
        <w:rPr>
          <w:rFonts w:asciiTheme="minorBidi" w:hAnsiTheme="minorBidi" w:cstheme="minorBidi"/>
          <w:b/>
          <w:bCs/>
          <w:sz w:val="32"/>
          <w:szCs w:val="32"/>
          <w:cs/>
        </w:rPr>
        <w:t>พ.ศ. ๒๕</w:t>
      </w:r>
      <w:r w:rsidR="00100CE6" w:rsidRPr="00A67E7E">
        <w:rPr>
          <w:rFonts w:asciiTheme="minorBidi" w:hAnsiTheme="minorBidi" w:cstheme="minorBidi"/>
          <w:b/>
          <w:bCs/>
          <w:sz w:val="32"/>
          <w:szCs w:val="32"/>
          <w:cs/>
        </w:rPr>
        <w:t>๖</w:t>
      </w:r>
      <w:r w:rsidR="00CA3B94">
        <w:rPr>
          <w:rFonts w:asciiTheme="minorBidi" w:hAnsiTheme="minorBidi" w:cstheme="minorBidi" w:hint="cs"/>
          <w:b/>
          <w:bCs/>
          <w:sz w:val="32"/>
          <w:szCs w:val="32"/>
          <w:cs/>
        </w:rPr>
        <w:t>๕</w:t>
      </w:r>
    </w:p>
    <w:p w14:paraId="1D45ABC5" w14:textId="77777777" w:rsidR="004D2D70" w:rsidRPr="00A67E7E" w:rsidRDefault="004D2D70" w:rsidP="004D2D70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0A8A052B" w14:textId="6DF3FAE6" w:rsidR="00CC6021" w:rsidRPr="00A67E7E" w:rsidRDefault="00CC6021" w:rsidP="00CC6021">
      <w:pPr>
        <w:rPr>
          <w:rFonts w:asciiTheme="minorBidi" w:hAnsiTheme="minorBidi" w:cstheme="minorBidi"/>
          <w:sz w:val="32"/>
          <w:szCs w:val="32"/>
        </w:rPr>
      </w:pPr>
      <w:r w:rsidRPr="00A67E7E">
        <w:rPr>
          <w:rFonts w:asciiTheme="minorBidi" w:hAnsiTheme="minorBidi" w:cstheme="minorBidi"/>
          <w:b/>
          <w:bCs/>
          <w:sz w:val="32"/>
          <w:szCs w:val="32"/>
          <w:cs/>
        </w:rPr>
        <w:t>ตำแหน่ง</w:t>
      </w:r>
      <w:r w:rsidRPr="00A67E7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3A81" w:rsidRPr="00A67E7E">
        <w:rPr>
          <w:rFonts w:asciiTheme="minorBidi" w:hAnsiTheme="minorBidi" w:cstheme="minorBidi"/>
          <w:sz w:val="32"/>
          <w:szCs w:val="32"/>
        </w:rPr>
        <w:t xml:space="preserve">  </w:t>
      </w:r>
      <w:r w:rsidR="002C3A81" w:rsidRPr="00A67E7E">
        <w:rPr>
          <w:rFonts w:asciiTheme="minorBidi" w:hAnsiTheme="minorBidi" w:cstheme="minorBidi"/>
          <w:b/>
          <w:bCs/>
          <w:sz w:val="32"/>
          <w:szCs w:val="32"/>
        </w:rPr>
        <w:t>:</w:t>
      </w:r>
      <w:r w:rsidR="00CD3D15" w:rsidRPr="00A67E7E">
        <w:rPr>
          <w:rFonts w:asciiTheme="minorBidi" w:hAnsiTheme="minorBidi" w:cstheme="minorBidi"/>
          <w:sz w:val="32"/>
          <w:szCs w:val="32"/>
          <w:cs/>
        </w:rPr>
        <w:t xml:space="preserve">  นักปฏิบัติการวิจัย</w:t>
      </w:r>
      <w:r w:rsidRPr="00A67E7E">
        <w:rPr>
          <w:rFonts w:asciiTheme="minorBidi" w:hAnsiTheme="minorBidi" w:cstheme="minorBidi"/>
          <w:sz w:val="32"/>
          <w:szCs w:val="32"/>
          <w:cs/>
        </w:rPr>
        <w:t xml:space="preserve"> จำนวน ๑ อัตรา</w:t>
      </w:r>
    </w:p>
    <w:p w14:paraId="2BBB843C" w14:textId="1FAC1315" w:rsidR="00A67E7E" w:rsidRPr="00A67E7E" w:rsidRDefault="00CC6021" w:rsidP="00CD3D15">
      <w:pPr>
        <w:ind w:left="1134" w:hanging="1134"/>
        <w:rPr>
          <w:rFonts w:asciiTheme="minorBidi" w:hAnsiTheme="minorBidi" w:cstheme="minorBidi"/>
          <w:color w:val="000000"/>
          <w:sz w:val="32"/>
          <w:szCs w:val="32"/>
          <w:cs/>
        </w:rPr>
      </w:pPr>
      <w:r w:rsidRPr="00A67E7E">
        <w:rPr>
          <w:rFonts w:asciiTheme="minorBidi" w:hAnsiTheme="minorBidi" w:cstheme="minorBidi"/>
          <w:b/>
          <w:bCs/>
          <w:sz w:val="32"/>
          <w:szCs w:val="32"/>
          <w:cs/>
        </w:rPr>
        <w:t>หน่วยงาน</w:t>
      </w:r>
      <w:r w:rsidR="002C3A81" w:rsidRPr="00A67E7E">
        <w:rPr>
          <w:rFonts w:asciiTheme="minorBidi" w:hAnsiTheme="minorBidi" w:cstheme="minorBidi"/>
          <w:sz w:val="32"/>
          <w:szCs w:val="32"/>
        </w:rPr>
        <w:t xml:space="preserve"> </w:t>
      </w:r>
      <w:r w:rsidR="002C3A81" w:rsidRPr="00A67E7E">
        <w:rPr>
          <w:rFonts w:asciiTheme="minorBidi" w:hAnsiTheme="minorBidi" w:cstheme="minorBidi"/>
          <w:b/>
          <w:bCs/>
          <w:sz w:val="32"/>
          <w:szCs w:val="32"/>
        </w:rPr>
        <w:t>:</w:t>
      </w:r>
      <w:r w:rsidRPr="00A67E7E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A67E7E">
        <w:rPr>
          <w:rFonts w:asciiTheme="minorBidi" w:hAnsiTheme="minorBidi" w:cstheme="minorBidi"/>
          <w:sz w:val="32"/>
          <w:szCs w:val="32"/>
          <w:cs/>
        </w:rPr>
        <w:tab/>
      </w:r>
      <w:r w:rsidR="00A67E7E" w:rsidRPr="00A67E7E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กลุ่มวิชาการและวิจัยด้านอาหารและโภชนาการ </w:t>
      </w:r>
      <w:r w:rsidR="00A67E7E" w:rsidRPr="00A67E7E"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</w:t>
      </w:r>
      <w:r w:rsidR="00A67E7E" w:rsidRPr="00A67E7E">
        <w:rPr>
          <w:rFonts w:asciiTheme="minorBidi" w:hAnsiTheme="minorBidi" w:cstheme="minorBidi"/>
          <w:color w:val="000000"/>
          <w:sz w:val="32"/>
          <w:szCs w:val="32"/>
          <w:cs/>
        </w:rPr>
        <w:t>หน่วยโภชนาการชุมชน</w:t>
      </w:r>
    </w:p>
    <w:p w14:paraId="35CC1700" w14:textId="77777777" w:rsidR="00A67E7E" w:rsidRPr="00A67E7E" w:rsidRDefault="00A67E7E" w:rsidP="00A67E7E">
      <w:pPr>
        <w:ind w:left="720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719B32BD" w14:textId="77777777" w:rsidR="00A67E7E" w:rsidRPr="00A67E7E" w:rsidRDefault="00A67E7E" w:rsidP="00A67E7E">
      <w:pPr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คุณสมบัติที่เหมาะสมกับตำแหน่ง (</w:t>
      </w:r>
      <w:r w:rsidRPr="00A67E7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Job Specification</w:t>
      </w:r>
      <w:r w:rsidRPr="00A67E7E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)</w:t>
      </w:r>
    </w:p>
    <w:p w14:paraId="69F67165" w14:textId="43ED2C9C" w:rsidR="00A67E7E" w:rsidRPr="00A67E7E" w:rsidRDefault="00A67E7E" w:rsidP="00A67E7E">
      <w:pPr>
        <w:numPr>
          <w:ilvl w:val="0"/>
          <w:numId w:val="20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ได้รับคุณวุฒิปริญญาโท หรือเทียบได้ไม่ต่ำกว่านี้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สาขาโภชนศาสตร์ 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โภชนาการ หรือสาขาอื่นที่เกี่ยวข้อง</w:t>
      </w:r>
    </w:p>
    <w:p w14:paraId="2E692FE5" w14:textId="77777777" w:rsidR="00A67E7E" w:rsidRPr="00A67E7E" w:rsidRDefault="00A67E7E" w:rsidP="00A67E7E">
      <w:pPr>
        <w:numPr>
          <w:ilvl w:val="0"/>
          <w:numId w:val="20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มีความรู้ความสามารถในการปฏิบัติงานวิจัยด้านโภชนาการอย่างเหมาะสมแก่การปฏิบัติงานในหน้าที่</w:t>
      </w:r>
    </w:p>
    <w:p w14:paraId="145F35DE" w14:textId="76FF7A0E" w:rsidR="00A67E7E" w:rsidRDefault="00A67E7E" w:rsidP="00A67E7E">
      <w:pPr>
        <w:numPr>
          <w:ilvl w:val="0"/>
          <w:numId w:val="20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มีความรู้ความสามารถในการใช้ภาษา</w:t>
      </w:r>
      <w:r w:rsidR="00437D5B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และคอมพิวเตอร์อย่างเหมาะสมแก่การปฏิบัติงานในหน้าที่</w:t>
      </w:r>
      <w:r w:rsidR="00437D5B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และมี  </w:t>
      </w:r>
    </w:p>
    <w:p w14:paraId="673816B3" w14:textId="726DBD2E" w:rsidR="00437D5B" w:rsidRPr="00CA3B94" w:rsidRDefault="00437D5B" w:rsidP="00437D5B">
      <w:pPr>
        <w:tabs>
          <w:tab w:val="left" w:pos="1080"/>
        </w:tabs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            </w:t>
      </w:r>
      <w:r w:rsidRPr="00CA3B94">
        <w:rPr>
          <w:rFonts w:asciiTheme="minorBidi" w:hAnsiTheme="minorBidi" w:cstheme="minorBidi"/>
          <w:sz w:val="32"/>
          <w:szCs w:val="32"/>
          <w:cs/>
        </w:rPr>
        <w:t>ผลคะแนนทดสอบภาษาอังกฤษ ที่มีระยะเวลาไม่เกิน ๒ ปี นับตั้งแต่วันที่ยื่นใบสมัคร ดังต่อไปนี้</w:t>
      </w:r>
    </w:p>
    <w:p w14:paraId="32787F17" w14:textId="01CB257F" w:rsidR="00437D5B" w:rsidRDefault="00437D5B" w:rsidP="00437D5B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IELTS  </w:t>
      </w:r>
      <w:r>
        <w:rPr>
          <w:rFonts w:asciiTheme="minorBidi" w:hAnsiTheme="minorBidi" w:cstheme="minorBidi" w:hint="cs"/>
          <w:sz w:val="30"/>
          <w:szCs w:val="30"/>
          <w:cs/>
        </w:rPr>
        <w:t>คะแนนไม่ต่ำกว่า ๓ หรือ</w:t>
      </w:r>
    </w:p>
    <w:p w14:paraId="6DCBC6F6" w14:textId="77777777" w:rsidR="00437D5B" w:rsidRPr="00CC6021" w:rsidRDefault="00437D5B" w:rsidP="00437D5B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</w:rPr>
        <w:t xml:space="preserve">TOEFL IBT </w:t>
      </w:r>
      <w:r w:rsidRPr="00CC6021">
        <w:rPr>
          <w:rFonts w:asciiTheme="minorBidi" w:hAnsiTheme="minorBidi" w:cstheme="minorBidi"/>
          <w:sz w:val="30"/>
          <w:szCs w:val="30"/>
          <w:cs/>
        </w:rPr>
        <w:t>คะแนนไม่ต่ำกว่า ๒๙ คะแนน หรือ</w:t>
      </w:r>
    </w:p>
    <w:p w14:paraId="3D9CC7D3" w14:textId="77777777" w:rsidR="00437D5B" w:rsidRPr="00CC6021" w:rsidRDefault="00437D5B" w:rsidP="00437D5B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</w:rPr>
        <w:t xml:space="preserve">TOEFL ITP </w:t>
      </w:r>
      <w:r w:rsidRPr="00CC6021">
        <w:rPr>
          <w:rFonts w:asciiTheme="minorBidi" w:hAnsiTheme="minorBidi" w:cstheme="minorBidi"/>
          <w:sz w:val="30"/>
          <w:szCs w:val="30"/>
          <w:cs/>
        </w:rPr>
        <w:t>คะแนนไม่ต่ำกว่า ๓๙๐ คะแนน หรือ</w:t>
      </w:r>
    </w:p>
    <w:p w14:paraId="42AAB841" w14:textId="77777777" w:rsidR="00437D5B" w:rsidRPr="00CC6021" w:rsidRDefault="00437D5B" w:rsidP="00437D5B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</w:rPr>
        <w:t xml:space="preserve">TOEFL CBT </w:t>
      </w:r>
      <w:r w:rsidRPr="00CC6021">
        <w:rPr>
          <w:rFonts w:asciiTheme="minorBidi" w:hAnsiTheme="minorBidi" w:cstheme="minorBidi"/>
          <w:sz w:val="30"/>
          <w:szCs w:val="30"/>
          <w:cs/>
        </w:rPr>
        <w:t>คะแนนไม่ต่ำากว่า ๙๐ คะแนน หรือ</w:t>
      </w:r>
    </w:p>
    <w:p w14:paraId="2A6B5DD9" w14:textId="77777777" w:rsidR="00437D5B" w:rsidRPr="00CC6021" w:rsidRDefault="00437D5B" w:rsidP="00437D5B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</w:rPr>
        <w:t xml:space="preserve">TOEIC </w:t>
      </w:r>
      <w:r w:rsidRPr="00CC6021">
        <w:rPr>
          <w:rFonts w:asciiTheme="minorBidi" w:hAnsiTheme="minorBidi" w:cstheme="minorBidi"/>
          <w:sz w:val="30"/>
          <w:szCs w:val="30"/>
          <w:cs/>
        </w:rPr>
        <w:t>คะแนนไม่ต่ำกว่า ๔๐๐ คะแนน หรือ</w:t>
      </w:r>
    </w:p>
    <w:p w14:paraId="73FC0534" w14:textId="77777777" w:rsidR="00437D5B" w:rsidRPr="00CC6021" w:rsidRDefault="00437D5B" w:rsidP="00437D5B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</w:rPr>
        <w:t xml:space="preserve">MU GRAD Test </w:t>
      </w:r>
      <w:r w:rsidRPr="00CC6021">
        <w:rPr>
          <w:rFonts w:asciiTheme="minorBidi" w:hAnsiTheme="minorBidi" w:cstheme="minorBidi"/>
          <w:sz w:val="30"/>
          <w:szCs w:val="30"/>
          <w:cs/>
        </w:rPr>
        <w:t>คะแนนไม่ต่ำกว่า ๓๖ คะแนน หรือ</w:t>
      </w:r>
    </w:p>
    <w:p w14:paraId="3CF8DE64" w14:textId="0980D7EE" w:rsidR="00437D5B" w:rsidRPr="00437D5B" w:rsidRDefault="00437D5B" w:rsidP="00437D5B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</w:rPr>
        <w:t xml:space="preserve">MU - ELT </w:t>
      </w:r>
      <w:r w:rsidRPr="00CC6021">
        <w:rPr>
          <w:rFonts w:asciiTheme="minorBidi" w:hAnsiTheme="minorBidi" w:cstheme="minorBidi"/>
          <w:sz w:val="30"/>
          <w:szCs w:val="30"/>
          <w:cs/>
        </w:rPr>
        <w:t>คะแนนไม่ต่ำกว่า ๕๖ คะแนน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</w:t>
      </w:r>
    </w:p>
    <w:p w14:paraId="21651313" w14:textId="77777777" w:rsidR="00A67E7E" w:rsidRPr="00A67E7E" w:rsidRDefault="00A67E7E" w:rsidP="00A67E7E">
      <w:pPr>
        <w:numPr>
          <w:ilvl w:val="0"/>
          <w:numId w:val="20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มีความสามารถในการจัดทำแผนงาน ควบคุม ตรวจสอบ ให้คำปรึกษา แนะนำ และเสนอแนะวิธีการแก้ไขปรับปรุงการปฏิบัติงานที่อยู่ในความรับผิดชอบ</w:t>
      </w:r>
    </w:p>
    <w:p w14:paraId="3D998BA8" w14:textId="77777777" w:rsidR="00A67E7E" w:rsidRPr="00A67E7E" w:rsidRDefault="00A67E7E" w:rsidP="00A67E7E">
      <w:pPr>
        <w:numPr>
          <w:ilvl w:val="0"/>
          <w:numId w:val="20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มีความรับผิดชอบสูง มีมนุษยสัมพันธ์ดีและกระตือรือร้นในการทำงาน</w:t>
      </w:r>
    </w:p>
    <w:p w14:paraId="468F7802" w14:textId="77777777" w:rsidR="00A67E7E" w:rsidRPr="00A67E7E" w:rsidRDefault="00A67E7E" w:rsidP="00A67E7E">
      <w:pPr>
        <w:numPr>
          <w:ilvl w:val="0"/>
          <w:numId w:val="20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สุขภาพร่างกายแข็งแรง ไม่มีโรคประจำตัว</w:t>
      </w:r>
    </w:p>
    <w:p w14:paraId="08FBC59D" w14:textId="77777777" w:rsidR="00A67E7E" w:rsidRDefault="00A67E7E" w:rsidP="00A67E7E">
      <w:pPr>
        <w:numPr>
          <w:ilvl w:val="0"/>
          <w:numId w:val="20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ไม่เคยต้องโทษจำคุก</w:t>
      </w:r>
    </w:p>
    <w:p w14:paraId="3DD8C631" w14:textId="77777777" w:rsidR="00A67E7E" w:rsidRPr="00A67E7E" w:rsidRDefault="00A67E7E" w:rsidP="00A67E7E">
      <w:pPr>
        <w:ind w:left="720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40381B72" w14:textId="4D53189E" w:rsidR="00A67E7E" w:rsidRPr="00A67E7E" w:rsidRDefault="00A67E7E" w:rsidP="00A67E7E">
      <w:pPr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ลักษณะงานที่</w:t>
      </w:r>
      <w:r w:rsidRPr="00A67E7E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มอบหมายให้ปฏิบัติ (</w:t>
      </w:r>
      <w:r w:rsidRPr="00A67E7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Job Description</w:t>
      </w:r>
      <w:r w:rsidRPr="00A67E7E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)</w:t>
      </w:r>
    </w:p>
    <w:p w14:paraId="4381AF7E" w14:textId="77777777" w:rsidR="00A67E7E" w:rsidRPr="00A67E7E" w:rsidRDefault="00A67E7E" w:rsidP="00A67E7E">
      <w:pPr>
        <w:numPr>
          <w:ilvl w:val="0"/>
          <w:numId w:val="19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ปฏิบัติงานวิจัยด้านโภชนาการ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โดยเน้นการวิจัยด้านโภชนาการชุมชน</w:t>
      </w:r>
    </w:p>
    <w:p w14:paraId="61364EC3" w14:textId="3A8F6D6B" w:rsidR="00A67E7E" w:rsidRPr="00A67E7E" w:rsidRDefault="00A67E7E" w:rsidP="00A67E7E">
      <w:pPr>
        <w:numPr>
          <w:ilvl w:val="0"/>
          <w:numId w:val="19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วางแผนโครงการวิจัย</w:t>
      </w:r>
      <w:r w:rsidR="00CA3B94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ดำเนินงานวิจัย</w:t>
      </w:r>
      <w:r w:rsidR="00CA3B94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วิเคราะห์ผล และเขียนรายงาน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</w:p>
    <w:p w14:paraId="7B786E72" w14:textId="77777777" w:rsidR="00A67E7E" w:rsidRPr="00A67E7E" w:rsidRDefault="00A67E7E" w:rsidP="00A67E7E">
      <w:pPr>
        <w:numPr>
          <w:ilvl w:val="0"/>
          <w:numId w:val="19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ให้บริการทางวิชาการด้านโภชนาการแก่สังคม</w:t>
      </w:r>
    </w:p>
    <w:p w14:paraId="563202EC" w14:textId="77777777" w:rsidR="00A67E7E" w:rsidRPr="00A67E7E" w:rsidRDefault="00A67E7E" w:rsidP="00A67E7E">
      <w:pPr>
        <w:numPr>
          <w:ilvl w:val="0"/>
          <w:numId w:val="19"/>
        </w:numPr>
        <w:rPr>
          <w:rFonts w:asciiTheme="minorBidi" w:hAnsiTheme="minorBidi" w:cstheme="minorBidi"/>
          <w:color w:val="0D0D0D"/>
          <w:sz w:val="32"/>
          <w:szCs w:val="32"/>
        </w:rPr>
      </w:pPr>
      <w:r w:rsidRPr="00A67E7E">
        <w:rPr>
          <w:rFonts w:asciiTheme="minorBidi" w:hAnsiTheme="minorBidi" w:cstheme="minorBidi"/>
          <w:color w:val="0D0D0D"/>
          <w:sz w:val="32"/>
          <w:szCs w:val="32"/>
          <w:cs/>
        </w:rPr>
        <w:t>ปฏิบัติหน้าที่อื่นที่เกี่ยวข้องตามที่ได้รับมอบหมาย</w:t>
      </w:r>
    </w:p>
    <w:p w14:paraId="57A70D25" w14:textId="77777777" w:rsidR="00A67E7E" w:rsidRPr="00A67E7E" w:rsidRDefault="00A67E7E" w:rsidP="00A67E7E">
      <w:pPr>
        <w:ind w:left="720"/>
        <w:rPr>
          <w:rFonts w:asciiTheme="minorBidi" w:hAnsiTheme="minorBidi" w:cstheme="minorBidi"/>
          <w:color w:val="0D0D0D"/>
          <w:sz w:val="32"/>
          <w:szCs w:val="32"/>
        </w:rPr>
      </w:pPr>
    </w:p>
    <w:p w14:paraId="3EB0367C" w14:textId="1AE47FE5" w:rsidR="00A67E7E" w:rsidRPr="00A67E7E" w:rsidRDefault="00A67E7E" w:rsidP="00A67E7E">
      <w:p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อัตราเงินเดือน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: 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ตามคุณวุฒิ  ๒๓</w:t>
      </w:r>
      <w:r w:rsidRPr="00A67E7E">
        <w:rPr>
          <w:rFonts w:asciiTheme="minorBidi" w:hAnsiTheme="minorBidi" w:cstheme="minorBidi"/>
          <w:sz w:val="32"/>
          <w:szCs w:val="32"/>
        </w:rPr>
        <w:t>,</w:t>
      </w:r>
      <w:r w:rsidRPr="00A67E7E">
        <w:rPr>
          <w:rFonts w:asciiTheme="minorBidi" w:hAnsiTheme="minorBidi" w:cstheme="minorBidi" w:hint="cs"/>
          <w:sz w:val="32"/>
          <w:szCs w:val="32"/>
          <w:cs/>
        </w:rPr>
        <w:t>๔๔๐</w:t>
      </w:r>
      <w:r w:rsidRPr="00A67E7E">
        <w:rPr>
          <w:rFonts w:asciiTheme="minorBidi" w:hAnsiTheme="minorBidi" w:cstheme="minorBidi"/>
          <w:sz w:val="32"/>
          <w:szCs w:val="32"/>
          <w:cs/>
        </w:rPr>
        <w:t xml:space="preserve"> บาท</w:t>
      </w:r>
      <w:r w:rsidRPr="00A67E7E">
        <w:rPr>
          <w:rFonts w:asciiTheme="minorBidi" w:hAnsiTheme="minorBidi" w:cstheme="minorBidi"/>
          <w:sz w:val="32"/>
          <w:szCs w:val="32"/>
        </w:rPr>
        <w:t xml:space="preserve"> </w:t>
      </w:r>
    </w:p>
    <w:p w14:paraId="0926F80F" w14:textId="4B0B40B1" w:rsidR="00A67E7E" w:rsidRDefault="00A67E7E" w:rsidP="00A67E7E">
      <w:p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หลักเกณฑ์การสอบคัดเลือก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: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สอบสัมภาษณ์ผ่านระบบออนไลน์</w:t>
      </w:r>
    </w:p>
    <w:p w14:paraId="6FEEF028" w14:textId="77777777" w:rsidR="004D2D70" w:rsidRDefault="004D2D70" w:rsidP="00A67E7E">
      <w:pPr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</w:p>
    <w:p w14:paraId="07EC067C" w14:textId="18CA4201" w:rsidR="00CD3D15" w:rsidRDefault="00A67E7E" w:rsidP="00EA1D42">
      <w:pPr>
        <w:jc w:val="center"/>
        <w:rPr>
          <w:rFonts w:asciiTheme="minorBidi" w:hAnsiTheme="minorBidi" w:cstheme="minorBidi"/>
          <w:color w:val="000000"/>
          <w:sz w:val="30"/>
          <w:szCs w:val="30"/>
        </w:rPr>
      </w:pPr>
      <w:r>
        <w:rPr>
          <w:rFonts w:asciiTheme="minorBidi" w:hAnsiTheme="minorBidi" w:cstheme="minorBidi" w:hint="cs"/>
          <w:sz w:val="32"/>
          <w:szCs w:val="32"/>
          <w:cs/>
        </w:rPr>
        <w:t>---</w:t>
      </w:r>
      <w:r w:rsidR="004D2D70">
        <w:rPr>
          <w:rFonts w:asciiTheme="minorBidi" w:hAnsiTheme="minorBidi" w:cstheme="minorBidi" w:hint="cs"/>
          <w:sz w:val="32"/>
          <w:szCs w:val="32"/>
          <w:cs/>
        </w:rPr>
        <w:t>---------------------------</w:t>
      </w:r>
    </w:p>
    <w:p w14:paraId="7E726BC0" w14:textId="77777777" w:rsidR="00EA1D42" w:rsidRPr="00EA1D42" w:rsidRDefault="00EA1D42" w:rsidP="00EA1D42">
      <w:pPr>
        <w:jc w:val="center"/>
        <w:rPr>
          <w:rFonts w:asciiTheme="minorBidi" w:hAnsiTheme="minorBidi" w:cstheme="minorBidi"/>
          <w:sz w:val="32"/>
          <w:szCs w:val="32"/>
          <w:cs/>
        </w:rPr>
      </w:pPr>
    </w:p>
    <w:sectPr w:rsidR="00EA1D42" w:rsidRPr="00EA1D42" w:rsidSect="00502E12">
      <w:headerReference w:type="even" r:id="rId12"/>
      <w:pgSz w:w="11906" w:h="16838"/>
      <w:pgMar w:top="510" w:right="907" w:bottom="244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F0EFE" w14:textId="77777777" w:rsidR="003D1220" w:rsidRDefault="003D1220">
      <w:r>
        <w:separator/>
      </w:r>
    </w:p>
  </w:endnote>
  <w:endnote w:type="continuationSeparator" w:id="0">
    <w:p w14:paraId="433558E1" w14:textId="77777777" w:rsidR="003D1220" w:rsidRDefault="003D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EA7D8" w14:textId="77777777" w:rsidR="003D1220" w:rsidRDefault="003D1220">
      <w:r>
        <w:separator/>
      </w:r>
    </w:p>
  </w:footnote>
  <w:footnote w:type="continuationSeparator" w:id="0">
    <w:p w14:paraId="55E64D32" w14:textId="77777777" w:rsidR="003D1220" w:rsidRDefault="003D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D407D" w14:textId="77777777" w:rsidR="00397F79" w:rsidRDefault="00397F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FDDDD" w14:textId="77777777" w:rsidR="00397F79" w:rsidRDefault="00397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124"/>
    <w:multiLevelType w:val="hybridMultilevel"/>
    <w:tmpl w:val="08EED0F8"/>
    <w:lvl w:ilvl="0" w:tplc="6ACEE4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C5BD0"/>
    <w:multiLevelType w:val="hybridMultilevel"/>
    <w:tmpl w:val="D9C01B50"/>
    <w:lvl w:ilvl="0" w:tplc="283E19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233"/>
    <w:multiLevelType w:val="hybridMultilevel"/>
    <w:tmpl w:val="8824788A"/>
    <w:lvl w:ilvl="0" w:tplc="58C604E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ED3664"/>
    <w:multiLevelType w:val="hybridMultilevel"/>
    <w:tmpl w:val="C6F2E50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90B"/>
    <w:multiLevelType w:val="hybridMultilevel"/>
    <w:tmpl w:val="EBB2BF14"/>
    <w:lvl w:ilvl="0" w:tplc="87B6BD9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CC28D5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1E572725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25AF6FA5"/>
    <w:multiLevelType w:val="multilevel"/>
    <w:tmpl w:val="A04C0F1E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663FC"/>
    <w:multiLevelType w:val="multilevel"/>
    <w:tmpl w:val="93F48848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A5F6E"/>
    <w:multiLevelType w:val="hybridMultilevel"/>
    <w:tmpl w:val="AC56D8D4"/>
    <w:lvl w:ilvl="0" w:tplc="9F8E7ED8">
      <w:start w:val="9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B557300"/>
    <w:multiLevelType w:val="hybridMultilevel"/>
    <w:tmpl w:val="CA98DB58"/>
    <w:lvl w:ilvl="0" w:tplc="75F4AEF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A07EE"/>
    <w:multiLevelType w:val="hybridMultilevel"/>
    <w:tmpl w:val="11509548"/>
    <w:lvl w:ilvl="0" w:tplc="5B10E6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83673"/>
    <w:multiLevelType w:val="hybridMultilevel"/>
    <w:tmpl w:val="DC240EB4"/>
    <w:lvl w:ilvl="0" w:tplc="5FA6F0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A5E39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51B95C68"/>
    <w:multiLevelType w:val="hybridMultilevel"/>
    <w:tmpl w:val="A6A22EDA"/>
    <w:lvl w:ilvl="0" w:tplc="3C20168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CA43BD"/>
    <w:multiLevelType w:val="hybridMultilevel"/>
    <w:tmpl w:val="BA96AB7C"/>
    <w:lvl w:ilvl="0" w:tplc="3EDAB4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71912"/>
    <w:multiLevelType w:val="hybridMultilevel"/>
    <w:tmpl w:val="2BBC12B8"/>
    <w:lvl w:ilvl="0" w:tplc="4050C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3610D"/>
    <w:multiLevelType w:val="hybridMultilevel"/>
    <w:tmpl w:val="C6F2E50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E6B45"/>
    <w:multiLevelType w:val="hybridMultilevel"/>
    <w:tmpl w:val="08EED0F8"/>
    <w:lvl w:ilvl="0" w:tplc="6ACEE4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94BB2"/>
    <w:multiLevelType w:val="hybridMultilevel"/>
    <w:tmpl w:val="4F1C62EE"/>
    <w:lvl w:ilvl="0" w:tplc="FFFFFFFF">
      <w:start w:val="1"/>
      <w:numFmt w:val="thaiNumbers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cs w:val="0"/>
        <w:lang w:bidi="th-TH"/>
      </w:rPr>
    </w:lvl>
  </w:abstractNum>
  <w:abstractNum w:abstractNumId="20" w15:restartNumberingAfterBreak="0">
    <w:nsid w:val="7278334A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5"/>
  </w:num>
  <w:num w:numId="5">
    <w:abstractNumId w:val="19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18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5"/>
    <w:rsid w:val="00003FB3"/>
    <w:rsid w:val="00017469"/>
    <w:rsid w:val="00032F2D"/>
    <w:rsid w:val="00037C08"/>
    <w:rsid w:val="00042E01"/>
    <w:rsid w:val="00084C3E"/>
    <w:rsid w:val="000859D1"/>
    <w:rsid w:val="00085C7B"/>
    <w:rsid w:val="00086A99"/>
    <w:rsid w:val="000872BE"/>
    <w:rsid w:val="00090BC2"/>
    <w:rsid w:val="0009437B"/>
    <w:rsid w:val="000B5FE0"/>
    <w:rsid w:val="000D0EA0"/>
    <w:rsid w:val="000E5A3A"/>
    <w:rsid w:val="000F2B0D"/>
    <w:rsid w:val="00100CE6"/>
    <w:rsid w:val="001014C3"/>
    <w:rsid w:val="00112A2A"/>
    <w:rsid w:val="00122326"/>
    <w:rsid w:val="001338FD"/>
    <w:rsid w:val="00135633"/>
    <w:rsid w:val="001912A4"/>
    <w:rsid w:val="00194536"/>
    <w:rsid w:val="00197D49"/>
    <w:rsid w:val="001D5851"/>
    <w:rsid w:val="001E548B"/>
    <w:rsid w:val="001E7BE0"/>
    <w:rsid w:val="001F4821"/>
    <w:rsid w:val="002217D9"/>
    <w:rsid w:val="00232AB5"/>
    <w:rsid w:val="002564C4"/>
    <w:rsid w:val="00263561"/>
    <w:rsid w:val="00276102"/>
    <w:rsid w:val="002A09CC"/>
    <w:rsid w:val="002B3428"/>
    <w:rsid w:val="002B5A4C"/>
    <w:rsid w:val="002C3A81"/>
    <w:rsid w:val="002C6251"/>
    <w:rsid w:val="002E0F8F"/>
    <w:rsid w:val="002E1639"/>
    <w:rsid w:val="002E7E3B"/>
    <w:rsid w:val="002F3125"/>
    <w:rsid w:val="003029A1"/>
    <w:rsid w:val="0031760D"/>
    <w:rsid w:val="0032180B"/>
    <w:rsid w:val="0032324F"/>
    <w:rsid w:val="00324456"/>
    <w:rsid w:val="00340768"/>
    <w:rsid w:val="00366DD0"/>
    <w:rsid w:val="003708A4"/>
    <w:rsid w:val="00385DB3"/>
    <w:rsid w:val="00397F79"/>
    <w:rsid w:val="003B6916"/>
    <w:rsid w:val="003D1220"/>
    <w:rsid w:val="003D5140"/>
    <w:rsid w:val="003F13A6"/>
    <w:rsid w:val="003F2D6C"/>
    <w:rsid w:val="00400C91"/>
    <w:rsid w:val="004334F9"/>
    <w:rsid w:val="004367BE"/>
    <w:rsid w:val="00437706"/>
    <w:rsid w:val="00437BB4"/>
    <w:rsid w:val="00437D5B"/>
    <w:rsid w:val="00454164"/>
    <w:rsid w:val="004614E5"/>
    <w:rsid w:val="00471749"/>
    <w:rsid w:val="00473BFB"/>
    <w:rsid w:val="00474D8C"/>
    <w:rsid w:val="00477F12"/>
    <w:rsid w:val="0049358A"/>
    <w:rsid w:val="004C56D5"/>
    <w:rsid w:val="004D2D70"/>
    <w:rsid w:val="004D5A53"/>
    <w:rsid w:val="004D7A41"/>
    <w:rsid w:val="004E5370"/>
    <w:rsid w:val="00502E12"/>
    <w:rsid w:val="00504C4A"/>
    <w:rsid w:val="00516C1F"/>
    <w:rsid w:val="00524686"/>
    <w:rsid w:val="0052475C"/>
    <w:rsid w:val="005304BC"/>
    <w:rsid w:val="00530F82"/>
    <w:rsid w:val="00534AB8"/>
    <w:rsid w:val="00565594"/>
    <w:rsid w:val="00577398"/>
    <w:rsid w:val="00582DA7"/>
    <w:rsid w:val="00583082"/>
    <w:rsid w:val="005928AD"/>
    <w:rsid w:val="00597760"/>
    <w:rsid w:val="005A7372"/>
    <w:rsid w:val="005A7E9E"/>
    <w:rsid w:val="005C43C3"/>
    <w:rsid w:val="005D5ADF"/>
    <w:rsid w:val="005E26AF"/>
    <w:rsid w:val="005F5759"/>
    <w:rsid w:val="0061104D"/>
    <w:rsid w:val="00616228"/>
    <w:rsid w:val="00627320"/>
    <w:rsid w:val="00655AED"/>
    <w:rsid w:val="006631CE"/>
    <w:rsid w:val="0069593B"/>
    <w:rsid w:val="00696530"/>
    <w:rsid w:val="006A11CF"/>
    <w:rsid w:val="006C25FC"/>
    <w:rsid w:val="006E3468"/>
    <w:rsid w:val="006F5187"/>
    <w:rsid w:val="00713A10"/>
    <w:rsid w:val="00713E01"/>
    <w:rsid w:val="00716CCC"/>
    <w:rsid w:val="00720628"/>
    <w:rsid w:val="00762C12"/>
    <w:rsid w:val="00764B9A"/>
    <w:rsid w:val="007758F0"/>
    <w:rsid w:val="00782149"/>
    <w:rsid w:val="007A1927"/>
    <w:rsid w:val="007B2B59"/>
    <w:rsid w:val="007B3DCB"/>
    <w:rsid w:val="007D2130"/>
    <w:rsid w:val="007E0860"/>
    <w:rsid w:val="007F4F1A"/>
    <w:rsid w:val="00821105"/>
    <w:rsid w:val="00823F1D"/>
    <w:rsid w:val="008D3174"/>
    <w:rsid w:val="008D3ADD"/>
    <w:rsid w:val="008E3A46"/>
    <w:rsid w:val="00902E4B"/>
    <w:rsid w:val="009076A1"/>
    <w:rsid w:val="00907FD7"/>
    <w:rsid w:val="00915C90"/>
    <w:rsid w:val="0091711E"/>
    <w:rsid w:val="009315D5"/>
    <w:rsid w:val="00931CA5"/>
    <w:rsid w:val="00932CFF"/>
    <w:rsid w:val="00950D8D"/>
    <w:rsid w:val="009549F3"/>
    <w:rsid w:val="00955AB3"/>
    <w:rsid w:val="00981F9F"/>
    <w:rsid w:val="009B0717"/>
    <w:rsid w:val="009B0BBC"/>
    <w:rsid w:val="009D2761"/>
    <w:rsid w:val="009F2C14"/>
    <w:rsid w:val="00A10664"/>
    <w:rsid w:val="00A148AF"/>
    <w:rsid w:val="00A177EB"/>
    <w:rsid w:val="00A309AD"/>
    <w:rsid w:val="00A42688"/>
    <w:rsid w:val="00A445C1"/>
    <w:rsid w:val="00A67E7E"/>
    <w:rsid w:val="00A80A92"/>
    <w:rsid w:val="00A83A8C"/>
    <w:rsid w:val="00AC2805"/>
    <w:rsid w:val="00AC3A34"/>
    <w:rsid w:val="00AD3E9E"/>
    <w:rsid w:val="00AE7F73"/>
    <w:rsid w:val="00B11BFE"/>
    <w:rsid w:val="00B12168"/>
    <w:rsid w:val="00B25831"/>
    <w:rsid w:val="00B477C3"/>
    <w:rsid w:val="00B610F2"/>
    <w:rsid w:val="00B7183D"/>
    <w:rsid w:val="00B965A3"/>
    <w:rsid w:val="00BA4599"/>
    <w:rsid w:val="00BA70F1"/>
    <w:rsid w:val="00BC28C8"/>
    <w:rsid w:val="00BD0ABA"/>
    <w:rsid w:val="00BD3C88"/>
    <w:rsid w:val="00BE1BA0"/>
    <w:rsid w:val="00BE34C3"/>
    <w:rsid w:val="00BE6196"/>
    <w:rsid w:val="00C00088"/>
    <w:rsid w:val="00C24C90"/>
    <w:rsid w:val="00C27A7E"/>
    <w:rsid w:val="00C31C23"/>
    <w:rsid w:val="00C62BC5"/>
    <w:rsid w:val="00C66775"/>
    <w:rsid w:val="00CA1769"/>
    <w:rsid w:val="00CA3B94"/>
    <w:rsid w:val="00CC11B7"/>
    <w:rsid w:val="00CC3490"/>
    <w:rsid w:val="00CC4BD7"/>
    <w:rsid w:val="00CC6021"/>
    <w:rsid w:val="00CD3162"/>
    <w:rsid w:val="00CD3D15"/>
    <w:rsid w:val="00CD71B9"/>
    <w:rsid w:val="00CD7225"/>
    <w:rsid w:val="00D04211"/>
    <w:rsid w:val="00D21EB1"/>
    <w:rsid w:val="00D231E4"/>
    <w:rsid w:val="00D26802"/>
    <w:rsid w:val="00D31DF0"/>
    <w:rsid w:val="00D451D0"/>
    <w:rsid w:val="00D70805"/>
    <w:rsid w:val="00D76317"/>
    <w:rsid w:val="00DA2D5A"/>
    <w:rsid w:val="00DA7F04"/>
    <w:rsid w:val="00DE6585"/>
    <w:rsid w:val="00E238A4"/>
    <w:rsid w:val="00E36224"/>
    <w:rsid w:val="00E403DD"/>
    <w:rsid w:val="00E518C1"/>
    <w:rsid w:val="00E53F08"/>
    <w:rsid w:val="00E72730"/>
    <w:rsid w:val="00E813D0"/>
    <w:rsid w:val="00E92566"/>
    <w:rsid w:val="00E97385"/>
    <w:rsid w:val="00EA1D42"/>
    <w:rsid w:val="00EC7C33"/>
    <w:rsid w:val="00EE7D1C"/>
    <w:rsid w:val="00F07405"/>
    <w:rsid w:val="00F07EBA"/>
    <w:rsid w:val="00F14E5E"/>
    <w:rsid w:val="00F64D62"/>
    <w:rsid w:val="00FA0987"/>
    <w:rsid w:val="00FB5E8F"/>
    <w:rsid w:val="00FE4813"/>
    <w:rsid w:val="00FF1C05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6777C40C"/>
  <w15:docId w15:val="{748ECDA3-84A1-4C5A-878F-773D8791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1C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6A11CF"/>
    <w:pPr>
      <w:keepNext/>
      <w:tabs>
        <w:tab w:val="left" w:pos="284"/>
        <w:tab w:val="left" w:pos="1134"/>
        <w:tab w:val="left" w:pos="4253"/>
        <w:tab w:val="left" w:pos="4820"/>
        <w:tab w:val="left" w:pos="6379"/>
      </w:tabs>
      <w:outlineLvl w:val="0"/>
    </w:pPr>
    <w:rPr>
      <w:rFonts w:ascii="Angsana New"/>
      <w:b/>
      <w:bCs/>
      <w:sz w:val="31"/>
      <w:szCs w:val="3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11CF"/>
    <w:pPr>
      <w:jc w:val="center"/>
    </w:pPr>
    <w:rPr>
      <w:rFonts w:cs="Browallia New"/>
      <w:b/>
      <w:bCs/>
      <w:sz w:val="36"/>
      <w:szCs w:val="36"/>
    </w:rPr>
  </w:style>
  <w:style w:type="paragraph" w:styleId="BodyText2">
    <w:name w:val="Body Text 2"/>
    <w:basedOn w:val="Normal"/>
    <w:rsid w:val="006A11CF"/>
    <w:pPr>
      <w:jc w:val="both"/>
    </w:pPr>
    <w:rPr>
      <w:rFonts w:eastAsia="Times New Roman" w:cs="Browallia New"/>
      <w:sz w:val="32"/>
      <w:szCs w:val="32"/>
    </w:rPr>
  </w:style>
  <w:style w:type="paragraph" w:styleId="Header">
    <w:name w:val="header"/>
    <w:basedOn w:val="Normal"/>
    <w:rsid w:val="006A11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11CF"/>
  </w:style>
  <w:style w:type="character" w:styleId="Hyperlink">
    <w:name w:val="Hyperlink"/>
    <w:rsid w:val="006A11CF"/>
    <w:rPr>
      <w:rFonts w:cs="Cordia New"/>
      <w:color w:val="0000FF"/>
      <w:u w:val="single"/>
      <w:lang w:bidi="th-TH"/>
    </w:rPr>
  </w:style>
  <w:style w:type="paragraph" w:styleId="BodyText">
    <w:name w:val="Body Text"/>
    <w:basedOn w:val="Normal"/>
    <w:rsid w:val="006A11CF"/>
    <w:pPr>
      <w:spacing w:after="120"/>
    </w:pPr>
    <w:rPr>
      <w:szCs w:val="32"/>
    </w:rPr>
  </w:style>
  <w:style w:type="table" w:styleId="TableGrid">
    <w:name w:val="Table Grid"/>
    <w:basedOn w:val="TableNormal"/>
    <w:rsid w:val="00194536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65594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0C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0CE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03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49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5112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14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705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98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65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hr.mahidol.ac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hr.mahidol.ac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5E24-045B-4D10-A2FC-E0A822DE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mu</Company>
  <LinksUpToDate>false</LinksUpToDate>
  <CharactersWithSpaces>3938</CharactersWithSpaces>
  <SharedDoc>false</SharedDoc>
  <HLinks>
    <vt:vector size="24" baseType="variant"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http://www.inmu.mahidol.ac.th/</vt:lpwstr>
      </vt:variant>
      <vt:variant>
        <vt:lpwstr/>
      </vt:variant>
      <vt:variant>
        <vt:i4>7143461</vt:i4>
      </vt:variant>
      <vt:variant>
        <vt:i4>6</vt:i4>
      </vt:variant>
      <vt:variant>
        <vt:i4>0</vt:i4>
      </vt:variant>
      <vt:variant>
        <vt:i4>5</vt:i4>
      </vt:variant>
      <vt:variant>
        <vt:lpwstr>http://intranet.mahidol.ac.th/</vt:lpwstr>
      </vt:variant>
      <vt:variant>
        <vt:lpwstr/>
      </vt:variant>
      <vt:variant>
        <vt:i4>7340129</vt:i4>
      </vt:variant>
      <vt:variant>
        <vt:i4>3</vt:i4>
      </vt:variant>
      <vt:variant>
        <vt:i4>0</vt:i4>
      </vt:variant>
      <vt:variant>
        <vt:i4>5</vt:i4>
      </vt:variant>
      <vt:variant>
        <vt:lpwstr>http://www.inmu.mahidol.ac.th/</vt:lpwstr>
      </vt:variant>
      <vt:variant>
        <vt:lpwstr/>
      </vt:variant>
      <vt:variant>
        <vt:i4>7143461</vt:i4>
      </vt:variant>
      <vt:variant>
        <vt:i4>0</vt:i4>
      </vt:variant>
      <vt:variant>
        <vt:i4>0</vt:i4>
      </vt:variant>
      <vt:variant>
        <vt:i4>5</vt:i4>
      </vt:variant>
      <vt:variant>
        <vt:lpwstr>http://intranet.mahidol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pajee</dc:creator>
  <cp:lastModifiedBy>Windows User</cp:lastModifiedBy>
  <cp:revision>6</cp:revision>
  <cp:lastPrinted>2012-02-15T03:22:00Z</cp:lastPrinted>
  <dcterms:created xsi:type="dcterms:W3CDTF">2022-05-18T08:26:00Z</dcterms:created>
  <dcterms:modified xsi:type="dcterms:W3CDTF">2022-05-23T04:22:00Z</dcterms:modified>
</cp:coreProperties>
</file>